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9628" w14:textId="70B7A4F2" w:rsidR="00FA7B3E" w:rsidRPr="00B841BB" w:rsidRDefault="00FA7B3E" w:rsidP="005A543A">
      <w:pPr>
        <w:jc w:val="right"/>
        <w:rPr>
          <w:rFonts w:ascii="ヒラギノ丸ゴ Pro W4" w:eastAsia="ヒラギノ丸ゴ Pro W4" w:hAnsi="ヒラギノ丸ゴ Pro W4"/>
          <w:color w:val="000000" w:themeColor="text1"/>
          <w:sz w:val="18"/>
          <w:szCs w:val="18"/>
        </w:rPr>
      </w:pPr>
    </w:p>
    <w:p w14:paraId="59CD5D30" w14:textId="77777777" w:rsidR="00940214" w:rsidRPr="00B841BB" w:rsidRDefault="00940214" w:rsidP="005A543A">
      <w:pPr>
        <w:jc w:val="right"/>
        <w:rPr>
          <w:rFonts w:ascii="ヒラギノ丸ゴ Pro W4" w:eastAsia="ヒラギノ丸ゴ Pro W4" w:hAnsi="ヒラギノ丸ゴ Pro W4"/>
          <w:color w:val="000000" w:themeColor="text1"/>
          <w:sz w:val="18"/>
          <w:szCs w:val="18"/>
        </w:rPr>
      </w:pPr>
    </w:p>
    <w:p w14:paraId="460FBE81" w14:textId="5FA2947E" w:rsidR="006119D6" w:rsidRPr="00B841BB" w:rsidRDefault="0034184F" w:rsidP="00FA7B3E">
      <w:pPr>
        <w:jc w:val="center"/>
        <w:rPr>
          <w:rFonts w:asciiTheme="majorEastAsia" w:eastAsiaTheme="majorEastAsia" w:hAnsiTheme="majorEastAsia"/>
          <w:b/>
          <w:color w:val="000000" w:themeColor="text1"/>
          <w:sz w:val="24"/>
        </w:rPr>
      </w:pPr>
      <w:r w:rsidRPr="00B841BB">
        <w:rPr>
          <w:rFonts w:asciiTheme="majorEastAsia" w:eastAsiaTheme="majorEastAsia" w:hAnsiTheme="majorEastAsia"/>
          <w:b/>
          <w:noProof/>
          <w:color w:val="000000" w:themeColor="text1"/>
          <w:sz w:val="24"/>
        </w:rPr>
        <mc:AlternateContent>
          <mc:Choice Requires="wps">
            <w:drawing>
              <wp:anchor distT="0" distB="0" distL="114300" distR="114300" simplePos="0" relativeHeight="251664384" behindDoc="0" locked="0" layoutInCell="1" allowOverlap="1" wp14:anchorId="766CDBA8" wp14:editId="32E40D5D">
                <wp:simplePos x="0" y="0"/>
                <wp:positionH relativeFrom="column">
                  <wp:posOffset>5467350</wp:posOffset>
                </wp:positionH>
                <wp:positionV relativeFrom="paragraph">
                  <wp:posOffset>-308610</wp:posOffset>
                </wp:positionV>
                <wp:extent cx="647700" cy="290195"/>
                <wp:effectExtent l="25400" t="25400" r="38100" b="14605"/>
                <wp:wrapThrough wrapText="bothSides">
                  <wp:wrapPolygon edited="0">
                    <wp:start x="-847" y="-1891"/>
                    <wp:lineTo x="-847" y="20796"/>
                    <wp:lineTo x="22024" y="20796"/>
                    <wp:lineTo x="22024" y="-1891"/>
                    <wp:lineTo x="-847" y="-1891"/>
                  </wp:wrapPolygon>
                </wp:wrapThrough>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0195"/>
                        </a:xfrm>
                        <a:prstGeom prst="rect">
                          <a:avLst/>
                        </a:prstGeom>
                        <a:solidFill>
                          <a:srgbClr val="000000"/>
                        </a:solidFill>
                        <a:ln w="38100" cmpd="dbl">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3000" dir="5400000" rotWithShape="0">
                                  <a:srgbClr val="000000">
                                    <a:alpha val="34999"/>
                                  </a:srgbClr>
                                </a:outerShdw>
                              </a:effectLst>
                            </a14:hiddenEffects>
                          </a:ext>
                        </a:extLst>
                      </wps:spPr>
                      <wps:txbx>
                        <w:txbxContent>
                          <w:p w14:paraId="64C096F9" w14:textId="397E3364" w:rsidR="00D17D0A" w:rsidRDefault="00D17D0A" w:rsidP="0034184F">
                            <w:r>
                              <w:rPr>
                                <w:rFonts w:hint="eastAsia"/>
                              </w:rPr>
                              <w:t>様式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6CDBA8" id="Rectangle 16" o:spid="_x0000_s1026" style="position:absolute;left:0;text-align:left;margin-left:430.5pt;margin-top:-24.3pt;width:51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" fillcolor="black" strokeweight="3pt">
                <v:stroke linestyle="thinThin"/>
                <v:textbox>
                  <w:txbxContent>
                    <w:p w14:paraId="64C096F9" w14:textId="397E3364" w:rsidR="00D17D0A" w:rsidRDefault="00D17D0A" w:rsidP="0034184F">
                      <w:r>
                        <w:rPr>
                          <w:rFonts w:hint="eastAsia"/>
                        </w:rPr>
                        <w:t>様式６</w:t>
                      </w:r>
                    </w:p>
                  </w:txbxContent>
                </v:textbox>
                <w10:wrap type="through"/>
              </v:rect>
            </w:pict>
          </mc:Fallback>
        </mc:AlternateContent>
      </w:r>
      <w:r w:rsidR="0032765E" w:rsidRPr="00B841BB">
        <w:rPr>
          <w:rFonts w:asciiTheme="majorEastAsia" w:eastAsiaTheme="majorEastAsia" w:hAnsiTheme="majorEastAsia" w:hint="eastAsia"/>
          <w:b/>
          <w:color w:val="000000" w:themeColor="text1"/>
          <w:sz w:val="24"/>
        </w:rPr>
        <w:t>３０</w:t>
      </w:r>
      <w:r w:rsidR="002932AC" w:rsidRPr="00B841BB">
        <w:rPr>
          <w:rFonts w:asciiTheme="majorEastAsia" w:eastAsiaTheme="majorEastAsia" w:hAnsiTheme="majorEastAsia" w:hint="eastAsia"/>
          <w:b/>
          <w:color w:val="000000" w:themeColor="text1"/>
          <w:sz w:val="24"/>
        </w:rPr>
        <w:t xml:space="preserve">年度　</w:t>
      </w:r>
      <w:r w:rsidR="003C75AD" w:rsidRPr="00B841BB">
        <w:rPr>
          <w:rFonts w:asciiTheme="majorEastAsia" w:eastAsiaTheme="majorEastAsia" w:hAnsiTheme="majorEastAsia" w:hint="eastAsia"/>
          <w:b/>
          <w:color w:val="000000" w:themeColor="text1"/>
          <w:sz w:val="24"/>
        </w:rPr>
        <w:t>児童教育講座</w:t>
      </w:r>
      <w:r w:rsidR="006119D6" w:rsidRPr="00B841BB">
        <w:rPr>
          <w:rFonts w:asciiTheme="majorEastAsia" w:eastAsiaTheme="majorEastAsia" w:hAnsiTheme="majorEastAsia" w:hint="eastAsia"/>
          <w:b/>
          <w:color w:val="000000" w:themeColor="text1"/>
          <w:sz w:val="24"/>
        </w:rPr>
        <w:t xml:space="preserve">　教育拠点校実習レポート課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6119D6" w:rsidRPr="00B841BB" w14:paraId="1E1F14CA" w14:textId="77777777" w:rsidTr="003F1C4C">
        <w:trPr>
          <w:jc w:val="center"/>
        </w:trPr>
        <w:tc>
          <w:tcPr>
            <w:tcW w:w="9386" w:type="dxa"/>
          </w:tcPr>
          <w:p w14:paraId="650C3227" w14:textId="77777777" w:rsidR="006119D6" w:rsidRPr="00B841BB" w:rsidRDefault="00F95511" w:rsidP="00330B90">
            <w:pPr>
              <w:rPr>
                <w:rFonts w:asciiTheme="majorEastAsia" w:eastAsiaTheme="majorEastAsia" w:hAnsiTheme="majorEastAsia"/>
                <w:b/>
                <w:color w:val="000000" w:themeColor="text1"/>
                <w:sz w:val="22"/>
                <w:szCs w:val="22"/>
              </w:rPr>
            </w:pPr>
            <w:r w:rsidRPr="00B841BB">
              <w:rPr>
                <w:rFonts w:asciiTheme="majorEastAsia" w:eastAsiaTheme="majorEastAsia" w:hAnsiTheme="majorEastAsia" w:hint="eastAsia"/>
                <w:b/>
                <w:color w:val="000000" w:themeColor="text1"/>
                <w:sz w:val="22"/>
                <w:szCs w:val="22"/>
              </w:rPr>
              <w:t>（１）</w:t>
            </w:r>
            <w:r w:rsidR="006119D6" w:rsidRPr="00B841BB">
              <w:rPr>
                <w:rFonts w:asciiTheme="majorEastAsia" w:eastAsiaTheme="majorEastAsia" w:hAnsiTheme="majorEastAsia" w:hint="eastAsia"/>
                <w:color w:val="000000" w:themeColor="text1"/>
                <w:sz w:val="22"/>
                <w:szCs w:val="22"/>
              </w:rPr>
              <w:t>①</w:t>
            </w:r>
            <w:r w:rsidR="006119D6" w:rsidRPr="00B841BB">
              <w:rPr>
                <w:rFonts w:asciiTheme="majorEastAsia" w:eastAsiaTheme="majorEastAsia" w:hAnsiTheme="majorEastAsia" w:hint="eastAsia"/>
                <w:b/>
                <w:color w:val="000000" w:themeColor="text1"/>
                <w:sz w:val="22"/>
                <w:szCs w:val="22"/>
              </w:rPr>
              <w:t>（</w:t>
            </w:r>
            <w:r w:rsidR="006119D6" w:rsidRPr="00B841BB">
              <w:rPr>
                <w:rFonts w:asciiTheme="majorEastAsia" w:eastAsiaTheme="majorEastAsia" w:hAnsiTheme="majorEastAsia" w:hint="eastAsia"/>
                <w:b/>
                <w:color w:val="000000" w:themeColor="text1"/>
                <w:sz w:val="22"/>
                <w:szCs w:val="22"/>
                <w:u w:val="single"/>
              </w:rPr>
              <w:t>実習を行なった場合</w:t>
            </w:r>
            <w:r w:rsidR="006119D6" w:rsidRPr="00B841BB">
              <w:rPr>
                <w:rFonts w:asciiTheme="majorEastAsia" w:eastAsiaTheme="majorEastAsia" w:hAnsiTheme="majorEastAsia" w:hint="eastAsia"/>
                <w:b/>
                <w:color w:val="000000" w:themeColor="text1"/>
                <w:sz w:val="22"/>
                <w:szCs w:val="22"/>
              </w:rPr>
              <w:t>）</w:t>
            </w:r>
          </w:p>
          <w:p w14:paraId="1FECF376" w14:textId="77777777" w:rsidR="006119D6" w:rsidRPr="00B841BB" w:rsidRDefault="006119D6" w:rsidP="007868C1">
            <w:pPr>
              <w:ind w:leftChars="105" w:left="420" w:hangingChars="100" w:hanging="200"/>
              <w:rPr>
                <w:rFonts w:asciiTheme="majorEastAsia" w:eastAsiaTheme="majorEastAsia" w:hAnsiTheme="majorEastAsia"/>
                <w:color w:val="000000" w:themeColor="text1"/>
                <w:sz w:val="20"/>
                <w:szCs w:val="20"/>
              </w:rPr>
            </w:pPr>
            <w:r w:rsidRPr="00B841BB">
              <w:rPr>
                <w:rFonts w:asciiTheme="majorEastAsia" w:eastAsiaTheme="majorEastAsia" w:hAnsiTheme="majorEastAsia" w:hint="eastAsia"/>
                <w:b/>
                <w:color w:val="000000" w:themeColor="text1"/>
                <w:sz w:val="20"/>
                <w:szCs w:val="20"/>
              </w:rPr>
              <w:t xml:space="preserve">　</w:t>
            </w:r>
            <w:r w:rsidRPr="00B841BB">
              <w:rPr>
                <w:rFonts w:asciiTheme="majorEastAsia" w:eastAsiaTheme="majorEastAsia" w:hAnsiTheme="majorEastAsia" w:hint="eastAsia"/>
                <w:color w:val="000000" w:themeColor="text1"/>
                <w:sz w:val="20"/>
                <w:szCs w:val="20"/>
              </w:rPr>
              <w:t>「教師の仕事」や「教師と子ども達との関係」、「授業や教材」などについて、あなたが自分の課題だと感じた点（困ったり、</w:t>
            </w:r>
            <w:r w:rsidR="00092CAD" w:rsidRPr="00B841BB">
              <w:rPr>
                <w:rFonts w:asciiTheme="majorEastAsia" w:eastAsiaTheme="majorEastAsia" w:hAnsiTheme="majorEastAsia" w:hint="eastAsia"/>
                <w:color w:val="000000" w:themeColor="text1"/>
                <w:sz w:val="20"/>
                <w:szCs w:val="20"/>
              </w:rPr>
              <w:t>とまど</w:t>
            </w:r>
            <w:r w:rsidRPr="00B841BB">
              <w:rPr>
                <w:rFonts w:asciiTheme="majorEastAsia" w:eastAsiaTheme="majorEastAsia" w:hAnsiTheme="majorEastAsia" w:hint="eastAsia"/>
                <w:color w:val="000000" w:themeColor="text1"/>
                <w:sz w:val="20"/>
                <w:szCs w:val="20"/>
              </w:rPr>
              <w:t>ったりした点）や現在の学校教育の課題だと感じた点を、あなたが行った実習内容と関連づけて具体的に述べなさい。</w:t>
            </w:r>
          </w:p>
          <w:p w14:paraId="6044C1EB" w14:textId="77777777" w:rsidR="006119D6" w:rsidRPr="00B841BB" w:rsidRDefault="006119D6" w:rsidP="00330B90">
            <w:pPr>
              <w:ind w:firstLineChars="200" w:firstLine="439"/>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②</w:t>
            </w:r>
            <w:r w:rsidRPr="00B841BB">
              <w:rPr>
                <w:rFonts w:asciiTheme="majorEastAsia" w:eastAsiaTheme="majorEastAsia" w:hAnsiTheme="majorEastAsia" w:hint="eastAsia"/>
                <w:b/>
                <w:color w:val="000000" w:themeColor="text1"/>
                <w:sz w:val="22"/>
                <w:szCs w:val="22"/>
              </w:rPr>
              <w:t>（</w:t>
            </w:r>
            <w:r w:rsidRPr="00B841BB">
              <w:rPr>
                <w:rFonts w:asciiTheme="majorEastAsia" w:eastAsiaTheme="majorEastAsia" w:hAnsiTheme="majorEastAsia" w:hint="eastAsia"/>
                <w:b/>
                <w:color w:val="000000" w:themeColor="text1"/>
                <w:sz w:val="22"/>
                <w:szCs w:val="22"/>
                <w:u w:val="single"/>
              </w:rPr>
              <w:t>実習を行なわなかった場合</w:t>
            </w:r>
            <w:r w:rsidRPr="00B841BB">
              <w:rPr>
                <w:rFonts w:asciiTheme="majorEastAsia" w:eastAsiaTheme="majorEastAsia" w:hAnsiTheme="majorEastAsia" w:hint="eastAsia"/>
                <w:b/>
                <w:color w:val="000000" w:themeColor="text1"/>
                <w:sz w:val="22"/>
                <w:szCs w:val="22"/>
              </w:rPr>
              <w:t>）</w:t>
            </w:r>
          </w:p>
          <w:p w14:paraId="48D03C39" w14:textId="77777777" w:rsidR="006119D6" w:rsidRPr="00B841BB" w:rsidRDefault="006119D6" w:rsidP="007868C1">
            <w:pPr>
              <w:ind w:left="105" w:firstLineChars="100" w:firstLine="200"/>
              <w:rPr>
                <w:rFonts w:asciiTheme="majorEastAsia" w:eastAsiaTheme="majorEastAsia" w:hAnsiTheme="majorEastAsia"/>
                <w:color w:val="000000" w:themeColor="text1"/>
                <w:sz w:val="20"/>
                <w:szCs w:val="20"/>
              </w:rPr>
            </w:pPr>
            <w:r w:rsidRPr="00B841BB">
              <w:rPr>
                <w:rFonts w:asciiTheme="majorEastAsia" w:eastAsiaTheme="majorEastAsia" w:hAnsiTheme="majorEastAsia" w:hint="eastAsia"/>
                <w:b/>
                <w:color w:val="000000" w:themeColor="text1"/>
                <w:sz w:val="20"/>
                <w:szCs w:val="20"/>
              </w:rPr>
              <w:t xml:space="preserve">　</w:t>
            </w:r>
            <w:r w:rsidRPr="00B841BB">
              <w:rPr>
                <w:rFonts w:asciiTheme="majorEastAsia" w:eastAsiaTheme="majorEastAsia" w:hAnsiTheme="majorEastAsia" w:hint="eastAsia"/>
                <w:color w:val="000000" w:themeColor="text1"/>
                <w:sz w:val="20"/>
                <w:szCs w:val="20"/>
              </w:rPr>
              <w:t>実習に参加した他の学生の報告をふまえ、</w:t>
            </w:r>
          </w:p>
          <w:p w14:paraId="77A3271A" w14:textId="77777777" w:rsidR="006119D6" w:rsidRPr="00B841BB" w:rsidRDefault="006119D6" w:rsidP="00624C7A">
            <w:pPr>
              <w:ind w:leftChars="95" w:left="1601" w:hangingChars="700" w:hanging="1402"/>
              <w:rPr>
                <w:rFonts w:asciiTheme="majorEastAsia" w:eastAsiaTheme="majorEastAsia" w:hAnsiTheme="majorEastAsia"/>
                <w:color w:val="000000" w:themeColor="text1"/>
                <w:sz w:val="20"/>
                <w:szCs w:val="20"/>
              </w:rPr>
            </w:pPr>
            <w:r w:rsidRPr="00B841BB">
              <w:rPr>
                <w:rFonts w:asciiTheme="majorEastAsia" w:eastAsiaTheme="majorEastAsia" w:hAnsiTheme="majorEastAsia" w:hint="eastAsia"/>
                <w:b/>
                <w:color w:val="000000" w:themeColor="text1"/>
                <w:sz w:val="20"/>
                <w:szCs w:val="20"/>
              </w:rPr>
              <w:t>＜1～2年生＞</w:t>
            </w:r>
            <w:r w:rsidRPr="00B841BB">
              <w:rPr>
                <w:rFonts w:asciiTheme="majorEastAsia" w:eastAsiaTheme="majorEastAsia" w:hAnsiTheme="majorEastAsia" w:hint="eastAsia"/>
                <w:color w:val="000000" w:themeColor="text1"/>
                <w:sz w:val="20"/>
                <w:szCs w:val="20"/>
              </w:rPr>
              <w:t xml:space="preserve">　教師の仕事や子供について、あるいは授業や教材について、新たにわかったり気付いたりしたことを報告の内容と関連づけて具体的に述べなさい。</w:t>
            </w:r>
          </w:p>
          <w:p w14:paraId="49200CD3" w14:textId="77777777" w:rsidR="006119D6" w:rsidRPr="00B841BB" w:rsidRDefault="006119D6" w:rsidP="00624C7A">
            <w:pPr>
              <w:ind w:leftChars="95" w:left="1601" w:hangingChars="700" w:hanging="1402"/>
              <w:rPr>
                <w:rFonts w:asciiTheme="majorEastAsia" w:eastAsiaTheme="majorEastAsia" w:hAnsiTheme="majorEastAsia"/>
                <w:color w:val="000000" w:themeColor="text1"/>
                <w:sz w:val="20"/>
                <w:szCs w:val="20"/>
              </w:rPr>
            </w:pPr>
            <w:r w:rsidRPr="00B841BB">
              <w:rPr>
                <w:rFonts w:asciiTheme="majorEastAsia" w:eastAsiaTheme="majorEastAsia" w:hAnsiTheme="majorEastAsia" w:hint="eastAsia"/>
                <w:b/>
                <w:color w:val="000000" w:themeColor="text1"/>
                <w:sz w:val="20"/>
                <w:szCs w:val="20"/>
              </w:rPr>
              <w:t>＜3～4年生＞</w:t>
            </w:r>
            <w:r w:rsidRPr="00B841BB">
              <w:rPr>
                <w:rFonts w:asciiTheme="majorEastAsia" w:eastAsiaTheme="majorEastAsia" w:hAnsiTheme="majorEastAsia" w:hint="eastAsia"/>
                <w:color w:val="000000" w:themeColor="text1"/>
                <w:sz w:val="20"/>
                <w:szCs w:val="20"/>
              </w:rPr>
              <w:t xml:space="preserve">　あなたにとって同様に課題だと感じられた点を、報告の内容と関連づけて、また自分の経験も交えて具体的に述べなさい。</w:t>
            </w:r>
          </w:p>
          <w:p w14:paraId="6D98E892" w14:textId="77777777" w:rsidR="006119D6" w:rsidRPr="00B841BB" w:rsidRDefault="00F95511" w:rsidP="007868C1">
            <w:pPr>
              <w:ind w:left="220" w:hangingChars="100" w:hanging="220"/>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b/>
                <w:color w:val="000000" w:themeColor="text1"/>
                <w:sz w:val="22"/>
                <w:szCs w:val="22"/>
              </w:rPr>
              <w:t>（２）</w:t>
            </w:r>
            <w:r w:rsidR="006119D6" w:rsidRPr="00B841BB">
              <w:rPr>
                <w:rFonts w:asciiTheme="majorEastAsia" w:eastAsiaTheme="majorEastAsia" w:hAnsiTheme="majorEastAsia" w:hint="eastAsia"/>
                <w:color w:val="000000" w:themeColor="text1"/>
                <w:sz w:val="22"/>
                <w:szCs w:val="22"/>
              </w:rPr>
              <w:t>教師を目指す上で今後あなたがしなければならないと思うことを、</w:t>
            </w:r>
            <w:r w:rsidRPr="00B841BB">
              <w:rPr>
                <w:rFonts w:asciiTheme="majorEastAsia" w:eastAsiaTheme="majorEastAsia" w:hAnsiTheme="majorEastAsia" w:hint="eastAsia"/>
                <w:color w:val="000000" w:themeColor="text1"/>
                <w:sz w:val="22"/>
                <w:szCs w:val="22"/>
              </w:rPr>
              <w:t>（</w:t>
            </w:r>
            <w:r w:rsidR="006119D6" w:rsidRPr="00B841BB">
              <w:rPr>
                <w:rFonts w:asciiTheme="majorEastAsia" w:eastAsiaTheme="majorEastAsia" w:hAnsiTheme="majorEastAsia" w:hint="eastAsia"/>
                <w:color w:val="000000" w:themeColor="text1"/>
                <w:sz w:val="22"/>
                <w:szCs w:val="22"/>
              </w:rPr>
              <w:t>1</w:t>
            </w:r>
            <w:r w:rsidRPr="00B841BB">
              <w:rPr>
                <w:rFonts w:asciiTheme="majorEastAsia" w:eastAsiaTheme="majorEastAsia" w:hAnsiTheme="majorEastAsia" w:hint="eastAsia"/>
                <w:color w:val="000000" w:themeColor="text1"/>
                <w:sz w:val="22"/>
                <w:szCs w:val="22"/>
              </w:rPr>
              <w:t>）</w:t>
            </w:r>
            <w:r w:rsidR="006119D6" w:rsidRPr="00B841BB">
              <w:rPr>
                <w:rFonts w:asciiTheme="majorEastAsia" w:eastAsiaTheme="majorEastAsia" w:hAnsiTheme="majorEastAsia" w:hint="eastAsia"/>
                <w:color w:val="000000" w:themeColor="text1"/>
                <w:sz w:val="22"/>
                <w:szCs w:val="22"/>
              </w:rPr>
              <w:t>で述べたことと関連づけて、具体的に述べなさい。</w:t>
            </w:r>
          </w:p>
        </w:tc>
      </w:tr>
    </w:tbl>
    <w:p w14:paraId="296D44A7" w14:textId="77777777" w:rsidR="006119D6" w:rsidRPr="00B841BB" w:rsidRDefault="006119D6" w:rsidP="006119D6">
      <w:pPr>
        <w:rPr>
          <w:rFonts w:asciiTheme="majorEastAsia" w:eastAsiaTheme="majorEastAsia" w:hAnsiTheme="majorEastAsia"/>
          <w:b/>
          <w:color w:val="000000" w:themeColor="text1"/>
          <w:sz w:val="22"/>
          <w:szCs w:val="22"/>
        </w:rPr>
      </w:pPr>
    </w:p>
    <w:p w14:paraId="3028AB86" w14:textId="335A0156" w:rsidR="00AF3B1B" w:rsidRPr="00B841BB" w:rsidRDefault="006119D6" w:rsidP="00AF3B1B">
      <w:pP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提出締</w:t>
      </w:r>
      <w:r w:rsidR="00221B28" w:rsidRPr="00B841BB">
        <w:rPr>
          <w:rFonts w:asciiTheme="majorEastAsia" w:eastAsiaTheme="majorEastAsia" w:hAnsiTheme="majorEastAsia" w:hint="eastAsia"/>
          <w:color w:val="000000" w:themeColor="text1"/>
          <w:sz w:val="22"/>
          <w:szCs w:val="22"/>
        </w:rPr>
        <w:t>切</w:t>
      </w:r>
      <w:r w:rsidRPr="00B841BB">
        <w:rPr>
          <w:rFonts w:asciiTheme="majorEastAsia" w:eastAsiaTheme="majorEastAsia" w:hAnsiTheme="majorEastAsia" w:hint="eastAsia"/>
          <w:color w:val="000000" w:themeColor="text1"/>
          <w:sz w:val="22"/>
          <w:szCs w:val="22"/>
        </w:rPr>
        <w:t>】</w:t>
      </w:r>
      <w:r w:rsidR="002932AC" w:rsidRPr="00B841BB">
        <w:rPr>
          <w:rFonts w:asciiTheme="majorEastAsia" w:eastAsiaTheme="majorEastAsia" w:hAnsiTheme="majorEastAsia" w:hint="eastAsia"/>
          <w:color w:val="000000" w:themeColor="text1"/>
          <w:sz w:val="22"/>
          <w:szCs w:val="22"/>
        </w:rPr>
        <w:t>（すべて授業時間内に提出、厳守。）</w:t>
      </w:r>
      <w:r w:rsidR="00AF3B1B" w:rsidRPr="00B841BB">
        <w:rPr>
          <w:rFonts w:asciiTheme="majorEastAsia" w:eastAsiaTheme="majorEastAsia" w:hAnsiTheme="majorEastAsia" w:hint="eastAsia"/>
          <w:color w:val="000000" w:themeColor="text1"/>
          <w:sz w:val="22"/>
          <w:szCs w:val="22"/>
        </w:rPr>
        <w:t xml:space="preserve">　　</w:t>
      </w:r>
      <w:r w:rsidR="0063578F" w:rsidRPr="00B841BB">
        <w:rPr>
          <w:rFonts w:asciiTheme="majorEastAsia" w:eastAsiaTheme="majorEastAsia" w:hAnsiTheme="majorEastAsia" w:hint="eastAsia"/>
          <w:color w:val="000000" w:themeColor="text1"/>
          <w:sz w:val="22"/>
          <w:szCs w:val="22"/>
        </w:rPr>
        <w:t xml:space="preserve">　　　</w:t>
      </w:r>
      <w:r w:rsidR="00AF3B1B" w:rsidRPr="00B841BB">
        <w:rPr>
          <w:rFonts w:asciiTheme="majorEastAsia" w:eastAsiaTheme="majorEastAsia" w:hAnsiTheme="majorEastAsia" w:hint="eastAsia"/>
          <w:color w:val="000000" w:themeColor="text1"/>
          <w:sz w:val="22"/>
          <w:szCs w:val="22"/>
        </w:rPr>
        <w:t xml:space="preserve">　　　　　　※該当に☑</w:t>
      </w:r>
      <w:r w:rsidR="00AF3B1B" w:rsidRPr="00B841BB">
        <w:rPr>
          <w:rFonts w:ascii="Lucida Grande" w:eastAsiaTheme="majorEastAsia" w:hAnsi="Lucida Grande" w:cs="Lucida Grande"/>
          <w:color w:val="000000" w:themeColor="text1"/>
          <w:sz w:val="22"/>
          <w:szCs w:val="22"/>
        </w:rPr>
        <w:t>︎</w:t>
      </w:r>
      <w:r w:rsidR="00AF3B1B" w:rsidRPr="00B841BB">
        <w:rPr>
          <w:rFonts w:asciiTheme="majorEastAsia" w:eastAsiaTheme="majorEastAsia" w:hAnsiTheme="majorEastAsia" w:hint="eastAsia"/>
          <w:color w:val="000000" w:themeColor="text1"/>
          <w:sz w:val="22"/>
          <w:szCs w:val="22"/>
        </w:rPr>
        <w:t>を入れる</w:t>
      </w:r>
    </w:p>
    <w:p w14:paraId="5FEF8824" w14:textId="2E6F9A51" w:rsidR="006119D6" w:rsidRPr="00B841BB" w:rsidRDefault="006119D6" w:rsidP="00AF3B1B">
      <w:pPr>
        <w:spacing w:line="100" w:lineRule="exact"/>
        <w:rPr>
          <w:rFonts w:asciiTheme="majorEastAsia" w:eastAsiaTheme="majorEastAsia" w:hAnsiTheme="majorEastAsia"/>
          <w:color w:val="000000" w:themeColor="text1"/>
          <w:sz w:val="22"/>
          <w:szCs w:val="22"/>
        </w:rPr>
      </w:pPr>
    </w:p>
    <w:tbl>
      <w:tblPr>
        <w:tblStyle w:val="a6"/>
        <w:tblW w:w="0" w:type="auto"/>
        <w:tblInd w:w="392" w:type="dxa"/>
        <w:tblLook w:val="04A0" w:firstRow="1" w:lastRow="0" w:firstColumn="1" w:lastColumn="0" w:noHBand="0" w:noVBand="1"/>
      </w:tblPr>
      <w:tblGrid>
        <w:gridCol w:w="2816"/>
        <w:gridCol w:w="3210"/>
        <w:gridCol w:w="3210"/>
      </w:tblGrid>
      <w:tr w:rsidR="00AF3B1B" w:rsidRPr="00B841BB" w14:paraId="1C997345" w14:textId="77777777" w:rsidTr="00AF3B1B">
        <w:tc>
          <w:tcPr>
            <w:tcW w:w="2886" w:type="dxa"/>
          </w:tcPr>
          <w:p w14:paraId="0D95080F" w14:textId="77777777" w:rsidR="00AF3B1B" w:rsidRPr="00B841BB" w:rsidRDefault="00AF3B1B" w:rsidP="006119D6">
            <w:pPr>
              <w:rPr>
                <w:rFonts w:asciiTheme="majorEastAsia" w:eastAsiaTheme="majorEastAsia" w:hAnsiTheme="majorEastAsia"/>
                <w:color w:val="000000" w:themeColor="text1"/>
                <w:sz w:val="22"/>
                <w:szCs w:val="22"/>
              </w:rPr>
            </w:pPr>
          </w:p>
        </w:tc>
        <w:tc>
          <w:tcPr>
            <w:tcW w:w="3279" w:type="dxa"/>
          </w:tcPr>
          <w:p w14:paraId="2962DA07" w14:textId="39E93DED" w:rsidR="00AF3B1B" w:rsidRPr="00B841BB" w:rsidRDefault="00AF3B1B" w:rsidP="00AF3B1B">
            <w:pPr>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前期</w:t>
            </w:r>
          </w:p>
        </w:tc>
        <w:tc>
          <w:tcPr>
            <w:tcW w:w="3279" w:type="dxa"/>
          </w:tcPr>
          <w:p w14:paraId="50530952" w14:textId="0D9350C4" w:rsidR="00AF3B1B" w:rsidRPr="00B841BB" w:rsidRDefault="00AF3B1B" w:rsidP="00AF3B1B">
            <w:pPr>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後期</w:t>
            </w:r>
          </w:p>
        </w:tc>
      </w:tr>
      <w:tr w:rsidR="00AF3B1B" w:rsidRPr="00B841BB" w14:paraId="5C82F7AF" w14:textId="77777777" w:rsidTr="00AF3B1B">
        <w:tc>
          <w:tcPr>
            <w:tcW w:w="2886" w:type="dxa"/>
          </w:tcPr>
          <w:p w14:paraId="45E7E7CC" w14:textId="0088F49D" w:rsidR="00AF3B1B" w:rsidRPr="00B841BB" w:rsidRDefault="00AF3B1B" w:rsidP="006119D6">
            <w:pP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実習を行なった場合</w:t>
            </w:r>
          </w:p>
        </w:tc>
        <w:tc>
          <w:tcPr>
            <w:tcW w:w="3279" w:type="dxa"/>
          </w:tcPr>
          <w:p w14:paraId="6CB44CC1" w14:textId="47D9AF20" w:rsidR="00AF3B1B" w:rsidRPr="00B841BB" w:rsidRDefault="00AF3B1B" w:rsidP="006119D6">
            <w:pP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７月１１日（水）</w:t>
            </w:r>
          </w:p>
        </w:tc>
        <w:tc>
          <w:tcPr>
            <w:tcW w:w="3279" w:type="dxa"/>
          </w:tcPr>
          <w:p w14:paraId="5BF18B89" w14:textId="3FA0AE57" w:rsidR="00AF3B1B" w:rsidRPr="00B841BB" w:rsidRDefault="00AF3B1B" w:rsidP="006119D6">
            <w:pP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１２月１２日（水）</w:t>
            </w:r>
          </w:p>
        </w:tc>
      </w:tr>
      <w:tr w:rsidR="00AF3B1B" w:rsidRPr="00B841BB" w14:paraId="4A8F8FB5" w14:textId="77777777" w:rsidTr="00AF3B1B">
        <w:tc>
          <w:tcPr>
            <w:tcW w:w="2886" w:type="dxa"/>
          </w:tcPr>
          <w:p w14:paraId="2764EA83" w14:textId="211CE70E" w:rsidR="00AF3B1B" w:rsidRPr="00B841BB" w:rsidRDefault="00AF3B1B" w:rsidP="006119D6">
            <w:pP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実習を行わなかった場合</w:t>
            </w:r>
          </w:p>
        </w:tc>
        <w:tc>
          <w:tcPr>
            <w:tcW w:w="3279" w:type="dxa"/>
          </w:tcPr>
          <w:p w14:paraId="658579AE" w14:textId="1B878AEC" w:rsidR="00AF3B1B" w:rsidRPr="00B841BB" w:rsidRDefault="00AF3B1B" w:rsidP="006119D6">
            <w:pP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７月１８日（水）</w:t>
            </w:r>
          </w:p>
        </w:tc>
        <w:tc>
          <w:tcPr>
            <w:tcW w:w="3279" w:type="dxa"/>
          </w:tcPr>
          <w:p w14:paraId="4C99FD19" w14:textId="6B7BF5D8" w:rsidR="00AF3B1B" w:rsidRPr="00B841BB" w:rsidRDefault="00AF3B1B" w:rsidP="006119D6">
            <w:pP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１２月１９日（水）</w:t>
            </w:r>
          </w:p>
        </w:tc>
      </w:tr>
    </w:tbl>
    <w:p w14:paraId="40D700AF" w14:textId="77777777" w:rsidR="00ED6D5B" w:rsidRPr="00B841BB" w:rsidRDefault="00ED6D5B" w:rsidP="00FA7B3E">
      <w:pPr>
        <w:spacing w:line="360" w:lineRule="auto"/>
        <w:ind w:firstLineChars="100" w:firstLine="220"/>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 xml:space="preserve">※　</w:t>
      </w:r>
      <w:r w:rsidRPr="00B841BB">
        <w:rPr>
          <w:rFonts w:asciiTheme="majorEastAsia" w:eastAsiaTheme="majorEastAsia" w:hAnsiTheme="majorEastAsia" w:hint="eastAsia"/>
          <w:color w:val="000000" w:themeColor="text1"/>
          <w:sz w:val="22"/>
          <w:szCs w:val="22"/>
          <w:u w:val="wave"/>
        </w:rPr>
        <w:t>必ず</w:t>
      </w:r>
      <w:r w:rsidR="004B2F84" w:rsidRPr="00B841BB">
        <w:rPr>
          <w:rFonts w:asciiTheme="majorEastAsia" w:eastAsiaTheme="majorEastAsia" w:hAnsiTheme="majorEastAsia" w:hint="eastAsia"/>
          <w:color w:val="000000" w:themeColor="text1"/>
          <w:sz w:val="22"/>
          <w:szCs w:val="22"/>
          <w:u w:val="wave"/>
        </w:rPr>
        <w:t>（１）・（２）</w:t>
      </w:r>
      <w:r w:rsidRPr="00B841BB">
        <w:rPr>
          <w:rFonts w:asciiTheme="majorEastAsia" w:eastAsiaTheme="majorEastAsia" w:hAnsiTheme="majorEastAsia" w:hint="eastAsia"/>
          <w:color w:val="000000" w:themeColor="text1"/>
          <w:sz w:val="22"/>
          <w:szCs w:val="22"/>
          <w:u w:val="wave"/>
        </w:rPr>
        <w:t>の番号を付して、その項目ごとに記述すること</w:t>
      </w:r>
      <w:r w:rsidRPr="00B841BB">
        <w:rPr>
          <w:rFonts w:asciiTheme="majorEastAsia" w:eastAsiaTheme="majorEastAsia" w:hAnsiTheme="majorEastAsia" w:hint="eastAsia"/>
          <w:color w:val="000000" w:themeColor="text1"/>
          <w:sz w:val="22"/>
          <w:szCs w:val="22"/>
        </w:rPr>
        <w:t>。</w:t>
      </w:r>
    </w:p>
    <w:p w14:paraId="134221F4" w14:textId="77777777" w:rsidR="00ED6D5B" w:rsidRPr="00B841BB" w:rsidRDefault="00ED6D5B" w:rsidP="00ED6D5B">
      <w:pPr>
        <w:ind w:firstLineChars="100" w:firstLine="220"/>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　別途、ワープロ原稿で作成したものをこの用紙に貼付してもよい。</w:t>
      </w:r>
    </w:p>
    <w:p w14:paraId="6B1D4217" w14:textId="77777777" w:rsidR="006119D6" w:rsidRPr="00B841BB" w:rsidRDefault="006119D6" w:rsidP="00AF3B1B">
      <w:pPr>
        <w:ind w:firstLineChars="100" w:firstLine="220"/>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909"/>
        <w:gridCol w:w="850"/>
        <w:gridCol w:w="1276"/>
        <w:gridCol w:w="3168"/>
      </w:tblGrid>
      <w:tr w:rsidR="00F1495A" w:rsidRPr="00B841BB" w14:paraId="69DB5D8D" w14:textId="77777777" w:rsidTr="00F1495A">
        <w:trPr>
          <w:jc w:val="center"/>
        </w:trPr>
        <w:tc>
          <w:tcPr>
            <w:tcW w:w="1253" w:type="dxa"/>
          </w:tcPr>
          <w:p w14:paraId="5C7D4BE3" w14:textId="77777777" w:rsidR="00F1495A" w:rsidRPr="00B841BB" w:rsidRDefault="00F1495A" w:rsidP="003F1C4C">
            <w:pPr>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クラス</w:t>
            </w:r>
          </w:p>
        </w:tc>
        <w:tc>
          <w:tcPr>
            <w:tcW w:w="2909" w:type="dxa"/>
          </w:tcPr>
          <w:p w14:paraId="073BE3B2" w14:textId="1E5EE330" w:rsidR="00F1495A" w:rsidRPr="00B841BB" w:rsidRDefault="00F1495A" w:rsidP="00AF3B1B">
            <w:pPr>
              <w:ind w:leftChars="-45" w:left="-94"/>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講座名</w:t>
            </w:r>
          </w:p>
        </w:tc>
        <w:tc>
          <w:tcPr>
            <w:tcW w:w="850" w:type="dxa"/>
            <w:tcBorders>
              <w:right w:val="single" w:sz="4" w:space="0" w:color="auto"/>
            </w:tcBorders>
          </w:tcPr>
          <w:p w14:paraId="1F9AE3E1" w14:textId="578B7CD2" w:rsidR="00F1495A" w:rsidRPr="00B841BB" w:rsidRDefault="00F1495A" w:rsidP="00F1495A">
            <w:pPr>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学年</w:t>
            </w:r>
          </w:p>
        </w:tc>
        <w:tc>
          <w:tcPr>
            <w:tcW w:w="1276" w:type="dxa"/>
            <w:tcBorders>
              <w:left w:val="single" w:sz="4" w:space="0" w:color="auto"/>
            </w:tcBorders>
          </w:tcPr>
          <w:p w14:paraId="1CFAD7D3" w14:textId="6B63E15F" w:rsidR="00F1495A" w:rsidRPr="00B841BB" w:rsidRDefault="00F1495A" w:rsidP="003F1C4C">
            <w:pPr>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学籍番号</w:t>
            </w:r>
          </w:p>
        </w:tc>
        <w:tc>
          <w:tcPr>
            <w:tcW w:w="3168" w:type="dxa"/>
          </w:tcPr>
          <w:p w14:paraId="1424FBC4" w14:textId="5C0DEAF0" w:rsidR="00F1495A" w:rsidRPr="00B841BB" w:rsidRDefault="00F1495A" w:rsidP="003F1C4C">
            <w:pPr>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氏　　名</w:t>
            </w:r>
          </w:p>
        </w:tc>
      </w:tr>
      <w:tr w:rsidR="00F1495A" w:rsidRPr="00B841BB" w14:paraId="49270BB2" w14:textId="77777777" w:rsidTr="009F1D1C">
        <w:trPr>
          <w:trHeight w:val="595"/>
          <w:jc w:val="center"/>
        </w:trPr>
        <w:tc>
          <w:tcPr>
            <w:tcW w:w="1253" w:type="dxa"/>
            <w:vAlign w:val="center"/>
          </w:tcPr>
          <w:p w14:paraId="1FA0D1C7" w14:textId="77777777" w:rsidR="00F1495A" w:rsidRPr="00B841BB" w:rsidRDefault="00F1495A" w:rsidP="009F1D1C">
            <w:pPr>
              <w:spacing w:line="360" w:lineRule="auto"/>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Ｊ（　 ）</w:t>
            </w:r>
          </w:p>
        </w:tc>
        <w:tc>
          <w:tcPr>
            <w:tcW w:w="2909" w:type="dxa"/>
            <w:vAlign w:val="center"/>
          </w:tcPr>
          <w:p w14:paraId="4813FF6D" w14:textId="33F8EC39" w:rsidR="00F1495A" w:rsidRPr="00B841BB" w:rsidRDefault="00F1495A" w:rsidP="009F1D1C">
            <w:pPr>
              <w:ind w:left="105" w:firstLine="220"/>
              <w:jc w:val="center"/>
              <w:rPr>
                <w:rFonts w:asciiTheme="majorEastAsia" w:eastAsiaTheme="majorEastAsia" w:hAnsiTheme="majorEastAsia"/>
                <w:color w:val="000000" w:themeColor="text1"/>
                <w:sz w:val="22"/>
                <w:szCs w:val="22"/>
              </w:rPr>
            </w:pPr>
            <w:r w:rsidRPr="00B841BB">
              <w:rPr>
                <w:rFonts w:asciiTheme="majorEastAsia" w:eastAsiaTheme="majorEastAsia" w:hAnsiTheme="majorEastAsia" w:hint="eastAsia"/>
                <w:color w:val="000000" w:themeColor="text1"/>
                <w:sz w:val="22"/>
                <w:szCs w:val="22"/>
              </w:rPr>
              <w:t>児童教育講座（　　）</w:t>
            </w:r>
          </w:p>
        </w:tc>
        <w:tc>
          <w:tcPr>
            <w:tcW w:w="850" w:type="dxa"/>
            <w:tcBorders>
              <w:right w:val="single" w:sz="4" w:space="0" w:color="auto"/>
            </w:tcBorders>
            <w:vAlign w:val="center"/>
          </w:tcPr>
          <w:p w14:paraId="423AE505" w14:textId="77777777" w:rsidR="00F1495A" w:rsidRPr="00B841BB" w:rsidRDefault="00F1495A" w:rsidP="009F1D1C">
            <w:pPr>
              <w:ind w:left="105" w:firstLine="220"/>
              <w:jc w:val="center"/>
              <w:rPr>
                <w:rFonts w:asciiTheme="majorEastAsia" w:eastAsiaTheme="majorEastAsia" w:hAnsiTheme="majorEastAsia"/>
                <w:color w:val="000000" w:themeColor="text1"/>
                <w:sz w:val="22"/>
                <w:szCs w:val="22"/>
              </w:rPr>
            </w:pPr>
          </w:p>
        </w:tc>
        <w:tc>
          <w:tcPr>
            <w:tcW w:w="1276" w:type="dxa"/>
            <w:tcBorders>
              <w:left w:val="single" w:sz="4" w:space="0" w:color="auto"/>
            </w:tcBorders>
            <w:vAlign w:val="center"/>
          </w:tcPr>
          <w:p w14:paraId="38380102" w14:textId="77777777" w:rsidR="00F1495A" w:rsidRPr="00B841BB" w:rsidRDefault="00F1495A" w:rsidP="009F1D1C">
            <w:pPr>
              <w:ind w:left="105" w:firstLine="220"/>
              <w:jc w:val="center"/>
              <w:rPr>
                <w:rFonts w:asciiTheme="majorEastAsia" w:eastAsiaTheme="majorEastAsia" w:hAnsiTheme="majorEastAsia"/>
                <w:color w:val="000000" w:themeColor="text1"/>
                <w:sz w:val="22"/>
                <w:szCs w:val="22"/>
              </w:rPr>
            </w:pPr>
          </w:p>
        </w:tc>
        <w:tc>
          <w:tcPr>
            <w:tcW w:w="3168" w:type="dxa"/>
            <w:vAlign w:val="center"/>
          </w:tcPr>
          <w:p w14:paraId="6870C449" w14:textId="25047CE4" w:rsidR="00F1495A" w:rsidRPr="00B841BB" w:rsidRDefault="00F1495A" w:rsidP="009F1D1C">
            <w:pPr>
              <w:ind w:left="105" w:firstLine="220"/>
              <w:jc w:val="center"/>
              <w:rPr>
                <w:rFonts w:asciiTheme="majorEastAsia" w:eastAsiaTheme="majorEastAsia" w:hAnsiTheme="majorEastAsia"/>
                <w:color w:val="000000" w:themeColor="text1"/>
                <w:sz w:val="22"/>
                <w:szCs w:val="22"/>
              </w:rPr>
            </w:pPr>
          </w:p>
        </w:tc>
      </w:tr>
    </w:tbl>
    <w:p w14:paraId="79F88A12" w14:textId="77777777" w:rsidR="006119D6" w:rsidRPr="00B841BB" w:rsidRDefault="006119D6" w:rsidP="00AF3B1B">
      <w:pPr>
        <w:spacing w:line="120" w:lineRule="exact"/>
        <w:ind w:leftChars="100" w:left="210" w:firstLineChars="100" w:firstLine="220"/>
        <w:rPr>
          <w:rFonts w:ascii="ヒラギノ丸ゴ Pro W4" w:eastAsia="ヒラギノ丸ゴ Pro W4" w:hAnsi="ヒラギノ丸ゴ Pro W4"/>
          <w:b/>
          <w:color w:val="000000" w:themeColor="text1"/>
          <w:sz w:val="22"/>
          <w:szCs w:val="22"/>
        </w:rPr>
      </w:pPr>
    </w:p>
    <w:tbl>
      <w:tblPr>
        <w:tblW w:w="0" w:type="auto"/>
        <w:jc w:val="center"/>
        <w:tblBorders>
          <w:bottom w:val="dashSmallGap" w:sz="4" w:space="0" w:color="auto"/>
          <w:insideH w:val="dashSmallGap" w:sz="4" w:space="0" w:color="auto"/>
          <w:insideV w:val="dashSmallGap" w:sz="4" w:space="0" w:color="auto"/>
        </w:tblBorders>
        <w:tblLook w:val="01E0" w:firstRow="1" w:lastRow="1" w:firstColumn="1" w:lastColumn="1" w:noHBand="0" w:noVBand="0"/>
      </w:tblPr>
      <w:tblGrid>
        <w:gridCol w:w="9610"/>
      </w:tblGrid>
      <w:tr w:rsidR="006119D6" w:rsidRPr="00B841BB" w14:paraId="7B8BD790" w14:textId="77777777" w:rsidTr="00A57437">
        <w:trPr>
          <w:jc w:val="center"/>
        </w:trPr>
        <w:tc>
          <w:tcPr>
            <w:tcW w:w="9610" w:type="dxa"/>
          </w:tcPr>
          <w:p w14:paraId="4ED5CFA5"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3D29EF90" w14:textId="77777777" w:rsidTr="00A57437">
        <w:trPr>
          <w:jc w:val="center"/>
        </w:trPr>
        <w:tc>
          <w:tcPr>
            <w:tcW w:w="9610" w:type="dxa"/>
          </w:tcPr>
          <w:p w14:paraId="3ED99B5C"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60B5566A" w14:textId="77777777" w:rsidTr="00A57437">
        <w:trPr>
          <w:jc w:val="center"/>
        </w:trPr>
        <w:tc>
          <w:tcPr>
            <w:tcW w:w="9610" w:type="dxa"/>
          </w:tcPr>
          <w:p w14:paraId="0CD84AAC"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334DC31D" w14:textId="77777777" w:rsidTr="00A57437">
        <w:trPr>
          <w:jc w:val="center"/>
        </w:trPr>
        <w:tc>
          <w:tcPr>
            <w:tcW w:w="9610" w:type="dxa"/>
          </w:tcPr>
          <w:p w14:paraId="27C1079C"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2BA61B3B" w14:textId="77777777" w:rsidTr="00A57437">
        <w:trPr>
          <w:jc w:val="center"/>
        </w:trPr>
        <w:tc>
          <w:tcPr>
            <w:tcW w:w="9610" w:type="dxa"/>
          </w:tcPr>
          <w:p w14:paraId="49430866"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330F57D7" w14:textId="77777777" w:rsidTr="00A57437">
        <w:trPr>
          <w:jc w:val="center"/>
        </w:trPr>
        <w:tc>
          <w:tcPr>
            <w:tcW w:w="9610" w:type="dxa"/>
          </w:tcPr>
          <w:p w14:paraId="1E6F68AC"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7D5CBD18" w14:textId="77777777" w:rsidTr="00A57437">
        <w:trPr>
          <w:jc w:val="center"/>
        </w:trPr>
        <w:tc>
          <w:tcPr>
            <w:tcW w:w="9610" w:type="dxa"/>
          </w:tcPr>
          <w:p w14:paraId="6EA9A646"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4C8BAA3A" w14:textId="77777777" w:rsidTr="00A57437">
        <w:trPr>
          <w:jc w:val="center"/>
        </w:trPr>
        <w:tc>
          <w:tcPr>
            <w:tcW w:w="9610" w:type="dxa"/>
          </w:tcPr>
          <w:p w14:paraId="69CF30AF"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2FF44077" w14:textId="77777777" w:rsidTr="00A57437">
        <w:trPr>
          <w:jc w:val="center"/>
        </w:trPr>
        <w:tc>
          <w:tcPr>
            <w:tcW w:w="9610" w:type="dxa"/>
          </w:tcPr>
          <w:p w14:paraId="250E4831"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3BCE0761" w14:textId="77777777" w:rsidTr="00A57437">
        <w:trPr>
          <w:jc w:val="center"/>
        </w:trPr>
        <w:tc>
          <w:tcPr>
            <w:tcW w:w="9610" w:type="dxa"/>
          </w:tcPr>
          <w:p w14:paraId="4859E5B4"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4A47CD9B" w14:textId="77777777" w:rsidTr="00D3632F">
        <w:trPr>
          <w:jc w:val="center"/>
        </w:trPr>
        <w:tc>
          <w:tcPr>
            <w:tcW w:w="9610" w:type="dxa"/>
            <w:tcBorders>
              <w:top w:val="dashSmallGap" w:sz="4" w:space="0" w:color="auto"/>
            </w:tcBorders>
          </w:tcPr>
          <w:p w14:paraId="69FDD7AC"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bookmarkStart w:id="0" w:name="_GoBack"/>
            <w:bookmarkEnd w:id="0"/>
          </w:p>
        </w:tc>
      </w:tr>
      <w:tr w:rsidR="006119D6" w:rsidRPr="00B841BB" w14:paraId="1A7CD55E" w14:textId="77777777" w:rsidTr="00F763F9">
        <w:trPr>
          <w:trHeight w:val="346"/>
          <w:jc w:val="center"/>
        </w:trPr>
        <w:tc>
          <w:tcPr>
            <w:tcW w:w="9610" w:type="dxa"/>
            <w:tcBorders>
              <w:top w:val="dashSmallGap" w:sz="4" w:space="0" w:color="auto"/>
            </w:tcBorders>
          </w:tcPr>
          <w:p w14:paraId="3FA79145" w14:textId="77777777" w:rsidR="006119D6" w:rsidRPr="00B841BB" w:rsidRDefault="006119D6" w:rsidP="003F1C4C">
            <w:pPr>
              <w:spacing w:line="360" w:lineRule="auto"/>
              <w:ind w:left="105" w:firstLine="240"/>
              <w:jc w:val="center"/>
              <w:rPr>
                <w:rFonts w:ascii="ヒラギノ丸ゴ Pro W4" w:eastAsia="ヒラギノ丸ゴ Pro W4" w:hAnsi="ヒラギノ丸ゴ Pro W4"/>
                <w:b/>
                <w:color w:val="000000" w:themeColor="text1"/>
                <w:sz w:val="24"/>
              </w:rPr>
            </w:pPr>
          </w:p>
        </w:tc>
      </w:tr>
      <w:tr w:rsidR="006119D6" w:rsidRPr="00B841BB" w14:paraId="4E6FE87E" w14:textId="77777777" w:rsidTr="00F763F9">
        <w:tblPrEx>
          <w:tblBorders>
            <w:insideV w:val="single" w:sz="4" w:space="0" w:color="auto"/>
          </w:tblBorders>
        </w:tblPrEx>
        <w:trPr>
          <w:trHeight w:val="552"/>
          <w:jc w:val="center"/>
        </w:trPr>
        <w:tc>
          <w:tcPr>
            <w:tcW w:w="9610" w:type="dxa"/>
          </w:tcPr>
          <w:p w14:paraId="42122DB2" w14:textId="77777777" w:rsidR="006119D6" w:rsidRPr="00B841BB" w:rsidRDefault="006119D6" w:rsidP="00E41F5F">
            <w:pPr>
              <w:ind w:left="105" w:firstLine="220"/>
              <w:rPr>
                <w:rFonts w:ascii="ヒラギノ丸ゴ Pro W4" w:eastAsia="ヒラギノ丸ゴ Pro W4" w:hAnsi="ヒラギノ丸ゴ Pro W4"/>
                <w:b/>
                <w:color w:val="000000" w:themeColor="text1"/>
                <w:sz w:val="22"/>
                <w:szCs w:val="22"/>
              </w:rPr>
            </w:pPr>
            <w:r w:rsidRPr="00B841BB">
              <w:rPr>
                <w:rFonts w:ascii="ヒラギノ丸ゴ Pro W4" w:eastAsia="ヒラギノ丸ゴ Pro W4" w:hAnsi="ヒラギノ丸ゴ Pro W4"/>
                <w:b/>
                <w:color w:val="000000" w:themeColor="text1"/>
                <w:sz w:val="24"/>
              </w:rPr>
              <w:br w:type="page"/>
            </w:r>
          </w:p>
        </w:tc>
      </w:tr>
      <w:tr w:rsidR="006119D6" w:rsidRPr="00B841BB" w14:paraId="7AEDE909" w14:textId="77777777" w:rsidTr="00A57437">
        <w:tblPrEx>
          <w:tblBorders>
            <w:insideV w:val="single" w:sz="4" w:space="0" w:color="auto"/>
          </w:tblBorders>
        </w:tblPrEx>
        <w:trPr>
          <w:jc w:val="center"/>
        </w:trPr>
        <w:tc>
          <w:tcPr>
            <w:tcW w:w="9610" w:type="dxa"/>
          </w:tcPr>
          <w:p w14:paraId="36371A04"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109BA24C" w14:textId="77777777" w:rsidTr="00A57437">
        <w:tblPrEx>
          <w:tblBorders>
            <w:insideV w:val="single" w:sz="4" w:space="0" w:color="auto"/>
          </w:tblBorders>
        </w:tblPrEx>
        <w:trPr>
          <w:jc w:val="center"/>
        </w:trPr>
        <w:tc>
          <w:tcPr>
            <w:tcW w:w="9610" w:type="dxa"/>
          </w:tcPr>
          <w:p w14:paraId="1411F974"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5617BE61" w14:textId="77777777" w:rsidTr="00A57437">
        <w:tblPrEx>
          <w:tblBorders>
            <w:insideV w:val="single" w:sz="4" w:space="0" w:color="auto"/>
          </w:tblBorders>
        </w:tblPrEx>
        <w:trPr>
          <w:jc w:val="center"/>
        </w:trPr>
        <w:tc>
          <w:tcPr>
            <w:tcW w:w="9610" w:type="dxa"/>
          </w:tcPr>
          <w:p w14:paraId="3DADF834"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655FE44A" w14:textId="77777777" w:rsidTr="00A57437">
        <w:tblPrEx>
          <w:tblBorders>
            <w:insideV w:val="single" w:sz="4" w:space="0" w:color="auto"/>
          </w:tblBorders>
        </w:tblPrEx>
        <w:trPr>
          <w:jc w:val="center"/>
        </w:trPr>
        <w:tc>
          <w:tcPr>
            <w:tcW w:w="9610" w:type="dxa"/>
          </w:tcPr>
          <w:p w14:paraId="67EF60C2"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0557227D" w14:textId="77777777" w:rsidTr="00A57437">
        <w:tblPrEx>
          <w:tblBorders>
            <w:insideV w:val="single" w:sz="4" w:space="0" w:color="auto"/>
          </w:tblBorders>
        </w:tblPrEx>
        <w:trPr>
          <w:jc w:val="center"/>
        </w:trPr>
        <w:tc>
          <w:tcPr>
            <w:tcW w:w="9610" w:type="dxa"/>
          </w:tcPr>
          <w:p w14:paraId="2AC5E7B7"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026BE9E9" w14:textId="77777777" w:rsidTr="00A57437">
        <w:tblPrEx>
          <w:tblBorders>
            <w:insideV w:val="single" w:sz="4" w:space="0" w:color="auto"/>
          </w:tblBorders>
        </w:tblPrEx>
        <w:trPr>
          <w:jc w:val="center"/>
        </w:trPr>
        <w:tc>
          <w:tcPr>
            <w:tcW w:w="9610" w:type="dxa"/>
          </w:tcPr>
          <w:p w14:paraId="7AD2C210"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7437DD74" w14:textId="77777777" w:rsidTr="00A57437">
        <w:tblPrEx>
          <w:tblBorders>
            <w:insideV w:val="single" w:sz="4" w:space="0" w:color="auto"/>
          </w:tblBorders>
        </w:tblPrEx>
        <w:trPr>
          <w:jc w:val="center"/>
        </w:trPr>
        <w:tc>
          <w:tcPr>
            <w:tcW w:w="9610" w:type="dxa"/>
          </w:tcPr>
          <w:p w14:paraId="00F93A22"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55B569C6" w14:textId="77777777" w:rsidTr="00A57437">
        <w:tblPrEx>
          <w:tblBorders>
            <w:insideV w:val="single" w:sz="4" w:space="0" w:color="auto"/>
          </w:tblBorders>
        </w:tblPrEx>
        <w:trPr>
          <w:jc w:val="center"/>
        </w:trPr>
        <w:tc>
          <w:tcPr>
            <w:tcW w:w="9610" w:type="dxa"/>
          </w:tcPr>
          <w:p w14:paraId="1E379755"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5D5FD5EE" w14:textId="77777777" w:rsidTr="00A57437">
        <w:tblPrEx>
          <w:tblBorders>
            <w:insideV w:val="single" w:sz="4" w:space="0" w:color="auto"/>
          </w:tblBorders>
        </w:tblPrEx>
        <w:trPr>
          <w:jc w:val="center"/>
        </w:trPr>
        <w:tc>
          <w:tcPr>
            <w:tcW w:w="9610" w:type="dxa"/>
          </w:tcPr>
          <w:p w14:paraId="2BA7BF3A"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2E9E00CE" w14:textId="77777777" w:rsidTr="00A57437">
        <w:tblPrEx>
          <w:tblBorders>
            <w:insideV w:val="single" w:sz="4" w:space="0" w:color="auto"/>
          </w:tblBorders>
        </w:tblPrEx>
        <w:trPr>
          <w:jc w:val="center"/>
        </w:trPr>
        <w:tc>
          <w:tcPr>
            <w:tcW w:w="9610" w:type="dxa"/>
          </w:tcPr>
          <w:p w14:paraId="409EFEB3"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34F112D8" w14:textId="77777777" w:rsidTr="00A57437">
        <w:tblPrEx>
          <w:tblBorders>
            <w:insideV w:val="single" w:sz="4" w:space="0" w:color="auto"/>
          </w:tblBorders>
        </w:tblPrEx>
        <w:trPr>
          <w:jc w:val="center"/>
        </w:trPr>
        <w:tc>
          <w:tcPr>
            <w:tcW w:w="9610" w:type="dxa"/>
          </w:tcPr>
          <w:p w14:paraId="7E91A843"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279E4272" w14:textId="77777777" w:rsidTr="00A57437">
        <w:tblPrEx>
          <w:tblBorders>
            <w:insideV w:val="single" w:sz="4" w:space="0" w:color="auto"/>
          </w:tblBorders>
        </w:tblPrEx>
        <w:trPr>
          <w:jc w:val="center"/>
        </w:trPr>
        <w:tc>
          <w:tcPr>
            <w:tcW w:w="9610" w:type="dxa"/>
          </w:tcPr>
          <w:p w14:paraId="1F6CAFBA"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144A0CDC" w14:textId="77777777" w:rsidTr="00A57437">
        <w:tblPrEx>
          <w:tblBorders>
            <w:insideV w:val="single" w:sz="4" w:space="0" w:color="auto"/>
          </w:tblBorders>
        </w:tblPrEx>
        <w:trPr>
          <w:jc w:val="center"/>
        </w:trPr>
        <w:tc>
          <w:tcPr>
            <w:tcW w:w="9610" w:type="dxa"/>
          </w:tcPr>
          <w:p w14:paraId="7D67DB03"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515F0B58" w14:textId="77777777" w:rsidTr="00A57437">
        <w:tblPrEx>
          <w:tblBorders>
            <w:insideV w:val="single" w:sz="4" w:space="0" w:color="auto"/>
          </w:tblBorders>
        </w:tblPrEx>
        <w:trPr>
          <w:jc w:val="center"/>
        </w:trPr>
        <w:tc>
          <w:tcPr>
            <w:tcW w:w="9610" w:type="dxa"/>
          </w:tcPr>
          <w:p w14:paraId="77DC16AE"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1528B9B3" w14:textId="77777777" w:rsidTr="00A57437">
        <w:tblPrEx>
          <w:tblBorders>
            <w:insideV w:val="single" w:sz="4" w:space="0" w:color="auto"/>
          </w:tblBorders>
        </w:tblPrEx>
        <w:trPr>
          <w:jc w:val="center"/>
        </w:trPr>
        <w:tc>
          <w:tcPr>
            <w:tcW w:w="9610" w:type="dxa"/>
          </w:tcPr>
          <w:p w14:paraId="46430BCE"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0EE7A7C2" w14:textId="77777777" w:rsidTr="00A57437">
        <w:tblPrEx>
          <w:tblBorders>
            <w:insideV w:val="single" w:sz="4" w:space="0" w:color="auto"/>
          </w:tblBorders>
        </w:tblPrEx>
        <w:trPr>
          <w:jc w:val="center"/>
        </w:trPr>
        <w:tc>
          <w:tcPr>
            <w:tcW w:w="9610" w:type="dxa"/>
          </w:tcPr>
          <w:p w14:paraId="5668D607"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7F8F94E5" w14:textId="77777777" w:rsidTr="00A57437">
        <w:tblPrEx>
          <w:tblBorders>
            <w:insideV w:val="single" w:sz="4" w:space="0" w:color="auto"/>
          </w:tblBorders>
        </w:tblPrEx>
        <w:trPr>
          <w:jc w:val="center"/>
        </w:trPr>
        <w:tc>
          <w:tcPr>
            <w:tcW w:w="9610" w:type="dxa"/>
          </w:tcPr>
          <w:p w14:paraId="681B6F74"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161ACC63" w14:textId="77777777" w:rsidTr="00A57437">
        <w:tblPrEx>
          <w:tblBorders>
            <w:insideV w:val="single" w:sz="4" w:space="0" w:color="auto"/>
          </w:tblBorders>
        </w:tblPrEx>
        <w:trPr>
          <w:jc w:val="center"/>
        </w:trPr>
        <w:tc>
          <w:tcPr>
            <w:tcW w:w="9610" w:type="dxa"/>
          </w:tcPr>
          <w:p w14:paraId="42501AA4"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65D7E6A8" w14:textId="77777777" w:rsidTr="00A57437">
        <w:tblPrEx>
          <w:tblBorders>
            <w:insideV w:val="single" w:sz="4" w:space="0" w:color="auto"/>
          </w:tblBorders>
        </w:tblPrEx>
        <w:trPr>
          <w:jc w:val="center"/>
        </w:trPr>
        <w:tc>
          <w:tcPr>
            <w:tcW w:w="9610" w:type="dxa"/>
          </w:tcPr>
          <w:p w14:paraId="1D1FBE65"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13731255" w14:textId="77777777" w:rsidTr="00A57437">
        <w:tblPrEx>
          <w:tblBorders>
            <w:insideV w:val="single" w:sz="4" w:space="0" w:color="auto"/>
          </w:tblBorders>
        </w:tblPrEx>
        <w:trPr>
          <w:jc w:val="center"/>
        </w:trPr>
        <w:tc>
          <w:tcPr>
            <w:tcW w:w="9610" w:type="dxa"/>
          </w:tcPr>
          <w:p w14:paraId="26B89D30"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61FA2276" w14:textId="77777777" w:rsidTr="00A57437">
        <w:tblPrEx>
          <w:tblBorders>
            <w:insideV w:val="single" w:sz="4" w:space="0" w:color="auto"/>
          </w:tblBorders>
        </w:tblPrEx>
        <w:trPr>
          <w:jc w:val="center"/>
        </w:trPr>
        <w:tc>
          <w:tcPr>
            <w:tcW w:w="9610" w:type="dxa"/>
          </w:tcPr>
          <w:p w14:paraId="4092FCD4"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767A8E11" w14:textId="77777777" w:rsidTr="00A57437">
        <w:tblPrEx>
          <w:tblBorders>
            <w:insideV w:val="single" w:sz="4" w:space="0" w:color="auto"/>
          </w:tblBorders>
        </w:tblPrEx>
        <w:trPr>
          <w:jc w:val="center"/>
        </w:trPr>
        <w:tc>
          <w:tcPr>
            <w:tcW w:w="9610" w:type="dxa"/>
          </w:tcPr>
          <w:p w14:paraId="5408F3B7"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2F512F2A" w14:textId="77777777" w:rsidTr="00A57437">
        <w:tblPrEx>
          <w:tblBorders>
            <w:insideV w:val="single" w:sz="4" w:space="0" w:color="auto"/>
          </w:tblBorders>
        </w:tblPrEx>
        <w:trPr>
          <w:jc w:val="center"/>
        </w:trPr>
        <w:tc>
          <w:tcPr>
            <w:tcW w:w="9610" w:type="dxa"/>
          </w:tcPr>
          <w:p w14:paraId="56A9132B"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6EC61655" w14:textId="77777777" w:rsidTr="00A57437">
        <w:tblPrEx>
          <w:tblBorders>
            <w:insideV w:val="single" w:sz="4" w:space="0" w:color="auto"/>
          </w:tblBorders>
        </w:tblPrEx>
        <w:trPr>
          <w:jc w:val="center"/>
        </w:trPr>
        <w:tc>
          <w:tcPr>
            <w:tcW w:w="9610" w:type="dxa"/>
          </w:tcPr>
          <w:p w14:paraId="588B303A"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6306F6CC" w14:textId="77777777" w:rsidTr="00A57437">
        <w:tblPrEx>
          <w:tblBorders>
            <w:insideV w:val="single" w:sz="4" w:space="0" w:color="auto"/>
          </w:tblBorders>
        </w:tblPrEx>
        <w:trPr>
          <w:jc w:val="center"/>
        </w:trPr>
        <w:tc>
          <w:tcPr>
            <w:tcW w:w="9610" w:type="dxa"/>
          </w:tcPr>
          <w:p w14:paraId="40539EFC"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6119D6" w:rsidRPr="00B841BB" w14:paraId="5B7DCEF9" w14:textId="77777777" w:rsidTr="00A57437">
        <w:tblPrEx>
          <w:tblBorders>
            <w:insideV w:val="single" w:sz="4" w:space="0" w:color="auto"/>
          </w:tblBorders>
        </w:tblPrEx>
        <w:trPr>
          <w:jc w:val="center"/>
        </w:trPr>
        <w:tc>
          <w:tcPr>
            <w:tcW w:w="9610" w:type="dxa"/>
          </w:tcPr>
          <w:p w14:paraId="1D36D45E" w14:textId="77777777" w:rsidR="006119D6" w:rsidRPr="00B841BB" w:rsidRDefault="006119D6" w:rsidP="003F1C4C">
            <w:pPr>
              <w:spacing w:line="360" w:lineRule="auto"/>
              <w:ind w:left="105" w:firstLine="220"/>
              <w:rPr>
                <w:rFonts w:ascii="ヒラギノ丸ゴ Pro W4" w:eastAsia="ヒラギノ丸ゴ Pro W4" w:hAnsi="ヒラギノ丸ゴ Pro W4"/>
                <w:b/>
                <w:color w:val="000000" w:themeColor="text1"/>
                <w:sz w:val="22"/>
                <w:szCs w:val="22"/>
              </w:rPr>
            </w:pPr>
          </w:p>
        </w:tc>
      </w:tr>
      <w:tr w:rsidR="00E41F5F" w:rsidRPr="00B841BB" w14:paraId="57BD9188" w14:textId="77777777" w:rsidTr="00A57437">
        <w:tblPrEx>
          <w:tblBorders>
            <w:insideV w:val="single" w:sz="4" w:space="0" w:color="auto"/>
          </w:tblBorders>
        </w:tblPrEx>
        <w:trPr>
          <w:jc w:val="center"/>
        </w:trPr>
        <w:tc>
          <w:tcPr>
            <w:tcW w:w="9610" w:type="dxa"/>
          </w:tcPr>
          <w:p w14:paraId="047A0279" w14:textId="77777777" w:rsidR="00E41F5F" w:rsidRPr="00B841BB" w:rsidRDefault="00E41F5F" w:rsidP="003F1C4C">
            <w:pPr>
              <w:spacing w:line="360" w:lineRule="auto"/>
              <w:ind w:left="105" w:firstLine="220"/>
              <w:rPr>
                <w:rFonts w:ascii="ヒラギノ丸ゴ Pro W4" w:eastAsia="ヒラギノ丸ゴ Pro W4" w:hAnsi="ヒラギノ丸ゴ Pro W4"/>
                <w:b/>
                <w:color w:val="000000" w:themeColor="text1"/>
                <w:sz w:val="22"/>
                <w:szCs w:val="22"/>
              </w:rPr>
            </w:pPr>
          </w:p>
        </w:tc>
      </w:tr>
    </w:tbl>
    <w:p w14:paraId="1E84E361" w14:textId="77777777" w:rsidR="005A543A" w:rsidRPr="00B841BB" w:rsidRDefault="005A543A" w:rsidP="00E41F5F">
      <w:pPr>
        <w:rPr>
          <w:rFonts w:ascii="ヒラギノ丸ゴ Pro W4" w:eastAsia="ヒラギノ丸ゴ Pro W4" w:hAnsi="ヒラギノ丸ゴ Pro W4"/>
          <w:color w:val="000000" w:themeColor="text1"/>
          <w:sz w:val="20"/>
          <w:szCs w:val="20"/>
        </w:rPr>
      </w:pPr>
    </w:p>
    <w:p w14:paraId="6B13B2F6" w14:textId="2C1AA0C0" w:rsidR="00F763F9" w:rsidRPr="00B841BB" w:rsidRDefault="004A2F6C" w:rsidP="00F763F9">
      <w:pPr>
        <w:spacing w:line="480" w:lineRule="auto"/>
        <w:jc w:val="center"/>
        <w:rPr>
          <w:color w:val="000000" w:themeColor="text1"/>
        </w:rPr>
      </w:pPr>
      <w:r w:rsidRPr="00B841BB">
        <w:rPr>
          <w:rFonts w:ascii="ＭＳ ゴシック" w:hAnsi="ＭＳ ゴシック" w:cs="ＭＳ ゴシック" w:hint="eastAsia"/>
          <w:b/>
          <w:color w:val="000000" w:themeColor="text1"/>
          <w:sz w:val="24"/>
        </w:rPr>
        <w:t xml:space="preserve">　</w:t>
      </w:r>
    </w:p>
    <w:p w14:paraId="2BEE7433" w14:textId="779EBD8B" w:rsidR="004A2F6C" w:rsidRPr="00B841BB" w:rsidRDefault="004A2F6C" w:rsidP="007B7532">
      <w:pPr>
        <w:jc w:val="right"/>
        <w:rPr>
          <w:color w:val="000000" w:themeColor="text1"/>
        </w:rPr>
      </w:pPr>
    </w:p>
    <w:sectPr w:rsidR="004A2F6C" w:rsidRPr="00B841BB" w:rsidSect="00C01FFA">
      <w:footerReference w:type="even" r:id="rId8"/>
      <w:footerReference w:type="default" r:id="rId9"/>
      <w:pgSz w:w="11906" w:h="16838" w:code="9"/>
      <w:pgMar w:top="964" w:right="1134" w:bottom="567" w:left="1134"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212F" w14:textId="77777777" w:rsidR="00A335A5" w:rsidRDefault="00A335A5">
      <w:r>
        <w:separator/>
      </w:r>
    </w:p>
  </w:endnote>
  <w:endnote w:type="continuationSeparator" w:id="0">
    <w:p w14:paraId="3B12B594" w14:textId="77777777" w:rsidR="00A335A5" w:rsidRDefault="00A3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ヒラギノ明朝 ProN W3">
    <w:altName w:val="Calibri"/>
    <w:charset w:val="4E"/>
    <w:family w:val="auto"/>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丸ゴ Pro W4">
    <w:altName w:val="Calibri"/>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09CF" w14:textId="77777777" w:rsidR="00D17D0A" w:rsidRDefault="00D17D0A" w:rsidP="00AF2C9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4B0863" w14:textId="77777777" w:rsidR="00D17D0A" w:rsidRDefault="00D17D0A" w:rsidP="00D802BD">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9926" w14:textId="53FB1209" w:rsidR="00D17D0A" w:rsidRDefault="00D17D0A" w:rsidP="005463F3">
    <w:pPr>
      <w:pStyle w:val="a4"/>
      <w:framePr w:wrap="around" w:vAnchor="text" w:hAnchor="margin" w:xAlign="center" w:y="1"/>
      <w:rPr>
        <w:rStyle w:val="a5"/>
      </w:rPr>
    </w:pPr>
  </w:p>
  <w:p w14:paraId="630E04D8" w14:textId="77777777" w:rsidR="00D17D0A" w:rsidRDefault="00D17D0A" w:rsidP="00D802BD">
    <w:pPr>
      <w:pStyle w:val="a4"/>
      <w:framePr w:wrap="around" w:vAnchor="text" w:hAnchor="margin" w:y="1"/>
      <w:rPr>
        <w:rStyle w:val="a5"/>
      </w:rPr>
    </w:pPr>
  </w:p>
  <w:p w14:paraId="2BDCBB98" w14:textId="77777777" w:rsidR="00D17D0A" w:rsidRDefault="00D17D0A" w:rsidP="00D802BD">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6EEF" w14:textId="77777777" w:rsidR="00A335A5" w:rsidRDefault="00A335A5">
      <w:r>
        <w:separator/>
      </w:r>
    </w:p>
  </w:footnote>
  <w:footnote w:type="continuationSeparator" w:id="0">
    <w:p w14:paraId="5E6D3592" w14:textId="77777777" w:rsidR="00A335A5" w:rsidRDefault="00A3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D8AB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B39FF"/>
    <w:multiLevelType w:val="hybridMultilevel"/>
    <w:tmpl w:val="C8DC4A7E"/>
    <w:lvl w:ilvl="0" w:tplc="3D22D39C">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0B0D80"/>
    <w:multiLevelType w:val="hybridMultilevel"/>
    <w:tmpl w:val="5150F394"/>
    <w:lvl w:ilvl="0" w:tplc="ABBAB466">
      <w:start w:val="6"/>
      <w:numFmt w:val="decimal"/>
      <w:lvlText w:val="%1."/>
      <w:lvlJc w:val="left"/>
      <w:pPr>
        <w:tabs>
          <w:tab w:val="num" w:pos="691"/>
        </w:tabs>
        <w:ind w:left="691" w:hanging="45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062F7A62"/>
    <w:multiLevelType w:val="hybridMultilevel"/>
    <w:tmpl w:val="09D0BC36"/>
    <w:lvl w:ilvl="0" w:tplc="EE745EB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EB45FB"/>
    <w:multiLevelType w:val="hybridMultilevel"/>
    <w:tmpl w:val="D77EC006"/>
    <w:lvl w:ilvl="0" w:tplc="DEE6DA3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5" w15:restartNumberingAfterBreak="0">
    <w:nsid w:val="0B074B63"/>
    <w:multiLevelType w:val="hybridMultilevel"/>
    <w:tmpl w:val="A9523A0A"/>
    <w:lvl w:ilvl="0" w:tplc="DEE6DA34">
      <w:start w:val="1"/>
      <w:numFmt w:val="decimalEnclosedCircle"/>
      <w:lvlText w:val="%1"/>
      <w:lvlJc w:val="left"/>
      <w:pPr>
        <w:ind w:left="644" w:hanging="36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6" w15:restartNumberingAfterBreak="0">
    <w:nsid w:val="122E2E8B"/>
    <w:multiLevelType w:val="hybridMultilevel"/>
    <w:tmpl w:val="67FCA714"/>
    <w:lvl w:ilvl="0" w:tplc="DEE6DA3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7" w15:restartNumberingAfterBreak="0">
    <w:nsid w:val="14121867"/>
    <w:multiLevelType w:val="hybridMultilevel"/>
    <w:tmpl w:val="D5186FC4"/>
    <w:lvl w:ilvl="0" w:tplc="7B2A62EE">
      <w:start w:val="3"/>
      <w:numFmt w:val="bullet"/>
      <w:lvlText w:val="・"/>
      <w:lvlJc w:val="left"/>
      <w:pPr>
        <w:tabs>
          <w:tab w:val="num" w:pos="600"/>
        </w:tabs>
        <w:ind w:left="600" w:hanging="360"/>
      </w:pPr>
      <w:rPr>
        <w:rFonts w:ascii="HGｺﾞｼｯｸM" w:eastAsia="HGｺﾞｼｯｸM" w:hAnsi="Century Gothic"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DFC0797"/>
    <w:multiLevelType w:val="hybridMultilevel"/>
    <w:tmpl w:val="A5E614F8"/>
    <w:lvl w:ilvl="0" w:tplc="3DC2BF20">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DF72E1"/>
    <w:multiLevelType w:val="multilevel"/>
    <w:tmpl w:val="8ECEE1EC"/>
    <w:lvl w:ilvl="0">
      <w:start w:val="2"/>
      <w:numFmt w:val="bullet"/>
      <w:lvlText w:val="＊"/>
      <w:lvlJc w:val="left"/>
      <w:pPr>
        <w:tabs>
          <w:tab w:val="num" w:pos="360"/>
        </w:tabs>
        <w:ind w:left="360" w:hanging="360"/>
      </w:pPr>
      <w:rPr>
        <w:rFonts w:ascii="HGｺﾞｼｯｸM" w:eastAsia="HGｺﾞｼｯｸM" w:hAnsi="Century Gothic" w:cs="Times New Roman" w:hint="eastAsia"/>
      </w:rPr>
    </w:lvl>
    <w:lvl w:ilvl="1">
      <w:start w:val="2"/>
      <w:numFmt w:val="bullet"/>
      <w:lvlText w:val="・"/>
      <w:lvlJc w:val="left"/>
      <w:pPr>
        <w:tabs>
          <w:tab w:val="num" w:pos="780"/>
        </w:tabs>
        <w:ind w:left="780" w:hanging="360"/>
      </w:pPr>
      <w:rPr>
        <w:rFonts w:ascii="HGｺﾞｼｯｸM" w:eastAsia="HGｺﾞｼｯｸM" w:hAnsi="Century Gothic" w:cs="Times New Roman"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7D2344"/>
    <w:multiLevelType w:val="hybridMultilevel"/>
    <w:tmpl w:val="A6D6CC76"/>
    <w:lvl w:ilvl="0" w:tplc="0BF07336">
      <w:start w:val="1"/>
      <w:numFmt w:val="decimal"/>
      <w:lvlText w:val="%1."/>
      <w:lvlJc w:val="left"/>
      <w:pPr>
        <w:tabs>
          <w:tab w:val="num" w:pos="360"/>
        </w:tabs>
        <w:ind w:left="360" w:hanging="360"/>
      </w:pPr>
      <w:rPr>
        <w:rFonts w:hint="eastAsia"/>
      </w:rPr>
    </w:lvl>
    <w:lvl w:ilvl="1" w:tplc="57805E30">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80766E"/>
    <w:multiLevelType w:val="hybridMultilevel"/>
    <w:tmpl w:val="376699AC"/>
    <w:lvl w:ilvl="0" w:tplc="C4FA6212">
      <w:start w:val="1"/>
      <w:numFmt w:val="bullet"/>
      <w:lvlText w:val="・"/>
      <w:lvlJc w:val="left"/>
      <w:pPr>
        <w:ind w:left="480" w:hanging="480"/>
      </w:pPr>
      <w:rPr>
        <w:rFonts w:ascii="ヒラギノ明朝 ProN W3" w:eastAsia="ヒラギノ明朝 ProN W3" w:hAnsi="ヒラギノ明朝 ProN W3" w:cs="ヒラギノ明朝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F51671B"/>
    <w:multiLevelType w:val="hybridMultilevel"/>
    <w:tmpl w:val="10DAE13E"/>
    <w:lvl w:ilvl="0" w:tplc="C070055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8AA2239"/>
    <w:multiLevelType w:val="hybridMultilevel"/>
    <w:tmpl w:val="97C29DC6"/>
    <w:lvl w:ilvl="0" w:tplc="AF6671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40B928B1"/>
    <w:multiLevelType w:val="hybridMultilevel"/>
    <w:tmpl w:val="6CC08BE2"/>
    <w:lvl w:ilvl="0" w:tplc="DEE6DA34">
      <w:start w:val="1"/>
      <w:numFmt w:val="decimalEnclosedCircle"/>
      <w:lvlText w:val="%1"/>
      <w:lvlJc w:val="left"/>
      <w:pPr>
        <w:ind w:left="644" w:hanging="36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5" w15:restartNumberingAfterBreak="0">
    <w:nsid w:val="44470AE9"/>
    <w:multiLevelType w:val="hybridMultilevel"/>
    <w:tmpl w:val="D4ECF2B4"/>
    <w:lvl w:ilvl="0" w:tplc="83F4A95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49E2E6C"/>
    <w:multiLevelType w:val="hybridMultilevel"/>
    <w:tmpl w:val="07ACC5A2"/>
    <w:lvl w:ilvl="0" w:tplc="D276AAAC">
      <w:start w:val="2"/>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7" w15:restartNumberingAfterBreak="0">
    <w:nsid w:val="464D2B6C"/>
    <w:multiLevelType w:val="hybridMultilevel"/>
    <w:tmpl w:val="0426868A"/>
    <w:lvl w:ilvl="0" w:tplc="6B227B3C">
      <w:start w:val="1"/>
      <w:numFmt w:val="decimal"/>
      <w:lvlText w:val="(%1）"/>
      <w:lvlJc w:val="left"/>
      <w:pPr>
        <w:tabs>
          <w:tab w:val="num" w:pos="1134"/>
        </w:tabs>
        <w:ind w:left="1134" w:hanging="567"/>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AA1945"/>
    <w:multiLevelType w:val="hybridMultilevel"/>
    <w:tmpl w:val="308E436E"/>
    <w:lvl w:ilvl="0" w:tplc="7974F66E">
      <w:start w:val="1"/>
      <w:numFmt w:val="decimal"/>
      <w:lvlText w:val="(%1）"/>
      <w:lvlJc w:val="left"/>
      <w:pPr>
        <w:tabs>
          <w:tab w:val="num" w:pos="1134"/>
        </w:tabs>
        <w:ind w:left="1134" w:hanging="567"/>
      </w:pPr>
      <w:rPr>
        <w:rFonts w:hint="eastAsia"/>
        <w:b/>
        <w:i w:val="0"/>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9" w15:restartNumberingAfterBreak="0">
    <w:nsid w:val="4BC213A2"/>
    <w:multiLevelType w:val="hybridMultilevel"/>
    <w:tmpl w:val="1FA66C94"/>
    <w:lvl w:ilvl="0" w:tplc="8236D3E2">
      <w:start w:val="5"/>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562D4E"/>
    <w:multiLevelType w:val="hybridMultilevel"/>
    <w:tmpl w:val="E6A87828"/>
    <w:lvl w:ilvl="0" w:tplc="45B48AC4">
      <w:start w:val="3"/>
      <w:numFmt w:val="bullet"/>
      <w:lvlText w:val="・"/>
      <w:lvlJc w:val="left"/>
      <w:pPr>
        <w:tabs>
          <w:tab w:val="num" w:pos="600"/>
        </w:tabs>
        <w:ind w:left="600" w:hanging="360"/>
      </w:pPr>
      <w:rPr>
        <w:rFonts w:ascii="HGｺﾞｼｯｸM" w:eastAsia="HGｺﾞｼｯｸM" w:hAnsi="Century Gothic"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EA309AC"/>
    <w:multiLevelType w:val="hybridMultilevel"/>
    <w:tmpl w:val="9710E36E"/>
    <w:lvl w:ilvl="0" w:tplc="B64C0066">
      <w:start w:val="1"/>
      <w:numFmt w:val="bullet"/>
      <w:lvlText w:val="・"/>
      <w:lvlJc w:val="left"/>
      <w:pPr>
        <w:ind w:left="1211"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08B26BB"/>
    <w:multiLevelType w:val="hybridMultilevel"/>
    <w:tmpl w:val="C6F2ADA2"/>
    <w:lvl w:ilvl="0" w:tplc="4EA8ECA2">
      <w:start w:val="1"/>
      <w:numFmt w:val="decimalFullWidth"/>
      <w:lvlText w:val="（%1）"/>
      <w:lvlJc w:val="left"/>
      <w:pPr>
        <w:ind w:left="720" w:hanging="720"/>
      </w:pPr>
      <w:rPr>
        <w:rFonts w:ascii="ＭＳ 明朝" w:eastAsia="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50F05714"/>
    <w:multiLevelType w:val="hybridMultilevel"/>
    <w:tmpl w:val="4150F640"/>
    <w:lvl w:ilvl="0" w:tplc="4DEEFB8A">
      <w:start w:val="1"/>
      <w:numFmt w:val="decimal"/>
      <w:lvlText w:val="(%1)"/>
      <w:lvlJc w:val="left"/>
      <w:pPr>
        <w:tabs>
          <w:tab w:val="num" w:pos="360"/>
        </w:tabs>
        <w:ind w:left="360" w:hanging="360"/>
      </w:pPr>
      <w:rPr>
        <w:rFonts w:hint="eastAsia"/>
      </w:rPr>
    </w:lvl>
    <w:lvl w:ilvl="1" w:tplc="BCF467E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4A2D65"/>
    <w:multiLevelType w:val="hybridMultilevel"/>
    <w:tmpl w:val="8ECEE1EC"/>
    <w:lvl w:ilvl="0" w:tplc="E326E230">
      <w:start w:val="2"/>
      <w:numFmt w:val="bullet"/>
      <w:lvlText w:val="＊"/>
      <w:lvlJc w:val="left"/>
      <w:pPr>
        <w:tabs>
          <w:tab w:val="num" w:pos="360"/>
        </w:tabs>
        <w:ind w:left="360" w:hanging="360"/>
      </w:pPr>
      <w:rPr>
        <w:rFonts w:ascii="HGｺﾞｼｯｸM" w:eastAsia="HGｺﾞｼｯｸM" w:hAnsi="Century Gothic" w:cs="Times New Roman" w:hint="eastAsia"/>
      </w:rPr>
    </w:lvl>
    <w:lvl w:ilvl="1" w:tplc="BBD2FF48">
      <w:start w:val="2"/>
      <w:numFmt w:val="bullet"/>
      <w:lvlText w:val="・"/>
      <w:lvlJc w:val="left"/>
      <w:pPr>
        <w:tabs>
          <w:tab w:val="num" w:pos="780"/>
        </w:tabs>
        <w:ind w:left="780" w:hanging="360"/>
      </w:pPr>
      <w:rPr>
        <w:rFonts w:ascii="HGｺﾞｼｯｸM" w:eastAsia="HGｺﾞｼｯｸM" w:hAnsi="Century Gothic"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AC31FB"/>
    <w:multiLevelType w:val="hybridMultilevel"/>
    <w:tmpl w:val="E82C7D84"/>
    <w:lvl w:ilvl="0" w:tplc="389412C8">
      <w:start w:val="1"/>
      <w:numFmt w:val="decimal"/>
      <w:lvlText w:val="(%1)"/>
      <w:lvlJc w:val="left"/>
      <w:pPr>
        <w:ind w:left="928" w:hanging="36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26" w15:restartNumberingAfterBreak="0">
    <w:nsid w:val="5CA02F28"/>
    <w:multiLevelType w:val="hybridMultilevel"/>
    <w:tmpl w:val="7DB85CEE"/>
    <w:lvl w:ilvl="0" w:tplc="4740D8AC">
      <w:start w:val="1"/>
      <w:numFmt w:val="decimalFullWidth"/>
      <w:lvlText w:val="%1"/>
      <w:lvlJc w:val="left"/>
      <w:pPr>
        <w:tabs>
          <w:tab w:val="num" w:pos="567"/>
        </w:tabs>
        <w:ind w:left="567" w:hanging="340"/>
      </w:pPr>
      <w:rPr>
        <w:rFonts w:eastAsia="ＭＳ ゴシック" w:hint="eastAsia"/>
        <w:b/>
        <w:i w:val="0"/>
        <w:sz w:val="22"/>
      </w:rPr>
    </w:lvl>
    <w:lvl w:ilvl="1" w:tplc="83C22EC4">
      <w:start w:val="1"/>
      <w:numFmt w:val="decimal"/>
      <w:lvlText w:val="(%2）"/>
      <w:lvlJc w:val="left"/>
      <w:pPr>
        <w:tabs>
          <w:tab w:val="num" w:pos="840"/>
        </w:tabs>
        <w:ind w:left="840" w:hanging="420"/>
      </w:pPr>
      <w:rPr>
        <w:rFonts w:hint="eastAsia"/>
        <w:b/>
        <w:i w:val="0"/>
        <w:sz w:val="22"/>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7218E8"/>
    <w:multiLevelType w:val="hybridMultilevel"/>
    <w:tmpl w:val="3880CF32"/>
    <w:lvl w:ilvl="0" w:tplc="6C461238">
      <w:start w:val="2"/>
      <w:numFmt w:val="bullet"/>
      <w:lvlText w:val="＊"/>
      <w:lvlJc w:val="left"/>
      <w:pPr>
        <w:ind w:left="13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28" w15:restartNumberingAfterBreak="0">
    <w:nsid w:val="66773AE9"/>
    <w:multiLevelType w:val="multilevel"/>
    <w:tmpl w:val="D77EC006"/>
    <w:lvl w:ilvl="0">
      <w:start w:val="1"/>
      <w:numFmt w:val="decimalEnclosedCircle"/>
      <w:lvlText w:val="%1"/>
      <w:lvlJc w:val="left"/>
      <w:pPr>
        <w:ind w:left="1070" w:hanging="360"/>
      </w:pPr>
      <w:rPr>
        <w:rFonts w:hint="eastAsia"/>
      </w:rPr>
    </w:lvl>
    <w:lvl w:ilvl="1">
      <w:start w:val="1"/>
      <w:numFmt w:val="aiueoFullWidth"/>
      <w:lvlText w:val="(%2)"/>
      <w:lvlJc w:val="left"/>
      <w:pPr>
        <w:ind w:left="1528" w:hanging="480"/>
      </w:pPr>
    </w:lvl>
    <w:lvl w:ilvl="2">
      <w:start w:val="1"/>
      <w:numFmt w:val="decimalEnclosedCircle"/>
      <w:lvlText w:val="%3"/>
      <w:lvlJc w:val="left"/>
      <w:pPr>
        <w:ind w:left="2008" w:hanging="480"/>
      </w:pPr>
    </w:lvl>
    <w:lvl w:ilvl="3">
      <w:start w:val="1"/>
      <w:numFmt w:val="decimal"/>
      <w:lvlText w:val="%4."/>
      <w:lvlJc w:val="left"/>
      <w:pPr>
        <w:ind w:left="2488" w:hanging="480"/>
      </w:pPr>
    </w:lvl>
    <w:lvl w:ilvl="4">
      <w:start w:val="1"/>
      <w:numFmt w:val="aiueoFullWidth"/>
      <w:lvlText w:val="(%5)"/>
      <w:lvlJc w:val="left"/>
      <w:pPr>
        <w:ind w:left="2968" w:hanging="480"/>
      </w:pPr>
    </w:lvl>
    <w:lvl w:ilvl="5">
      <w:start w:val="1"/>
      <w:numFmt w:val="decimalEnclosedCircle"/>
      <w:lvlText w:val="%6"/>
      <w:lvlJc w:val="left"/>
      <w:pPr>
        <w:ind w:left="3448" w:hanging="480"/>
      </w:pPr>
    </w:lvl>
    <w:lvl w:ilvl="6">
      <w:start w:val="1"/>
      <w:numFmt w:val="decimal"/>
      <w:lvlText w:val="%7."/>
      <w:lvlJc w:val="left"/>
      <w:pPr>
        <w:ind w:left="3928" w:hanging="480"/>
      </w:pPr>
    </w:lvl>
    <w:lvl w:ilvl="7">
      <w:start w:val="1"/>
      <w:numFmt w:val="aiueoFullWidth"/>
      <w:lvlText w:val="(%8)"/>
      <w:lvlJc w:val="left"/>
      <w:pPr>
        <w:ind w:left="4408" w:hanging="480"/>
      </w:pPr>
    </w:lvl>
    <w:lvl w:ilvl="8">
      <w:start w:val="1"/>
      <w:numFmt w:val="decimalEnclosedCircle"/>
      <w:lvlText w:val="%9"/>
      <w:lvlJc w:val="left"/>
      <w:pPr>
        <w:ind w:left="4888" w:hanging="480"/>
      </w:pPr>
    </w:lvl>
  </w:abstractNum>
  <w:abstractNum w:abstractNumId="29" w15:restartNumberingAfterBreak="0">
    <w:nsid w:val="68106BA0"/>
    <w:multiLevelType w:val="hybridMultilevel"/>
    <w:tmpl w:val="2FBEE870"/>
    <w:lvl w:ilvl="0" w:tplc="7F882C70">
      <w:start w:val="1"/>
      <w:numFmt w:val="bullet"/>
      <w:lvlText w:val="・"/>
      <w:lvlJc w:val="left"/>
      <w:pPr>
        <w:ind w:left="480" w:hanging="48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FE43BA1"/>
    <w:multiLevelType w:val="hybridMultilevel"/>
    <w:tmpl w:val="2D9655DC"/>
    <w:lvl w:ilvl="0" w:tplc="DE82C814">
      <w:start w:val="1"/>
      <w:numFmt w:val="decimalEnclosedCircle"/>
      <w:lvlText w:val="%1"/>
      <w:lvlJc w:val="left"/>
      <w:pPr>
        <w:ind w:left="786" w:hanging="360"/>
      </w:pPr>
      <w:rPr>
        <w:rFonts w:hint="eastAsia"/>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31" w15:restartNumberingAfterBreak="0">
    <w:nsid w:val="70024489"/>
    <w:multiLevelType w:val="hybridMultilevel"/>
    <w:tmpl w:val="164A7F1C"/>
    <w:lvl w:ilvl="0" w:tplc="7F882C70">
      <w:start w:val="1"/>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73861F57"/>
    <w:multiLevelType w:val="hybridMultilevel"/>
    <w:tmpl w:val="E0862C82"/>
    <w:lvl w:ilvl="0" w:tplc="2C3089B8">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59C211B"/>
    <w:multiLevelType w:val="hybridMultilevel"/>
    <w:tmpl w:val="7186B504"/>
    <w:lvl w:ilvl="0" w:tplc="EC5E823A">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8E620C"/>
    <w:multiLevelType w:val="hybridMultilevel"/>
    <w:tmpl w:val="506A486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0"/>
  </w:num>
  <w:num w:numId="2">
    <w:abstractNumId w:val="23"/>
  </w:num>
  <w:num w:numId="3">
    <w:abstractNumId w:val="32"/>
  </w:num>
  <w:num w:numId="4">
    <w:abstractNumId w:val="20"/>
  </w:num>
  <w:num w:numId="5">
    <w:abstractNumId w:val="7"/>
  </w:num>
  <w:num w:numId="6">
    <w:abstractNumId w:val="8"/>
  </w:num>
  <w:num w:numId="7">
    <w:abstractNumId w:val="24"/>
  </w:num>
  <w:num w:numId="8">
    <w:abstractNumId w:val="2"/>
  </w:num>
  <w:num w:numId="9">
    <w:abstractNumId w:val="33"/>
  </w:num>
  <w:num w:numId="10">
    <w:abstractNumId w:val="19"/>
  </w:num>
  <w:num w:numId="11">
    <w:abstractNumId w:val="9"/>
  </w:num>
  <w:num w:numId="12">
    <w:abstractNumId w:val="1"/>
  </w:num>
  <w:num w:numId="13">
    <w:abstractNumId w:val="0"/>
  </w:num>
  <w:num w:numId="14">
    <w:abstractNumId w:val="21"/>
  </w:num>
  <w:num w:numId="15">
    <w:abstractNumId w:val="12"/>
  </w:num>
  <w:num w:numId="16">
    <w:abstractNumId w:val="3"/>
  </w:num>
  <w:num w:numId="17">
    <w:abstractNumId w:val="16"/>
  </w:num>
  <w:num w:numId="18">
    <w:abstractNumId w:val="5"/>
  </w:num>
  <w:num w:numId="19">
    <w:abstractNumId w:val="14"/>
  </w:num>
  <w:num w:numId="20">
    <w:abstractNumId w:val="4"/>
  </w:num>
  <w:num w:numId="21">
    <w:abstractNumId w:val="28"/>
  </w:num>
  <w:num w:numId="22">
    <w:abstractNumId w:val="6"/>
  </w:num>
  <w:num w:numId="23">
    <w:abstractNumId w:val="27"/>
  </w:num>
  <w:num w:numId="24">
    <w:abstractNumId w:val="15"/>
  </w:num>
  <w:num w:numId="25">
    <w:abstractNumId w:val="22"/>
  </w:num>
  <w:num w:numId="26">
    <w:abstractNumId w:val="26"/>
  </w:num>
  <w:num w:numId="27">
    <w:abstractNumId w:val="18"/>
  </w:num>
  <w:num w:numId="28">
    <w:abstractNumId w:val="17"/>
  </w:num>
  <w:num w:numId="29">
    <w:abstractNumId w:val="25"/>
  </w:num>
  <w:num w:numId="30">
    <w:abstractNumId w:val="31"/>
  </w:num>
  <w:num w:numId="31">
    <w:abstractNumId w:val="29"/>
  </w:num>
  <w:num w:numId="32">
    <w:abstractNumId w:val="30"/>
  </w:num>
  <w:num w:numId="33">
    <w:abstractNumId w:val="13"/>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CE"/>
    <w:rsid w:val="00000939"/>
    <w:rsid w:val="00000CF3"/>
    <w:rsid w:val="00000E92"/>
    <w:rsid w:val="00002301"/>
    <w:rsid w:val="0000576B"/>
    <w:rsid w:val="0000674A"/>
    <w:rsid w:val="00006B12"/>
    <w:rsid w:val="00010396"/>
    <w:rsid w:val="00011C8F"/>
    <w:rsid w:val="00012B01"/>
    <w:rsid w:val="00016D6E"/>
    <w:rsid w:val="000212B8"/>
    <w:rsid w:val="000235C9"/>
    <w:rsid w:val="000279B0"/>
    <w:rsid w:val="00032F8F"/>
    <w:rsid w:val="000335F0"/>
    <w:rsid w:val="000339ED"/>
    <w:rsid w:val="00034815"/>
    <w:rsid w:val="00034C47"/>
    <w:rsid w:val="00035F7F"/>
    <w:rsid w:val="00037C6F"/>
    <w:rsid w:val="00037D8B"/>
    <w:rsid w:val="00037FC5"/>
    <w:rsid w:val="00040BC7"/>
    <w:rsid w:val="000416B3"/>
    <w:rsid w:val="00042669"/>
    <w:rsid w:val="00042F39"/>
    <w:rsid w:val="00042F46"/>
    <w:rsid w:val="00043579"/>
    <w:rsid w:val="00046D16"/>
    <w:rsid w:val="00046EB9"/>
    <w:rsid w:val="000475F8"/>
    <w:rsid w:val="000503F6"/>
    <w:rsid w:val="00050AB2"/>
    <w:rsid w:val="000511D9"/>
    <w:rsid w:val="00051975"/>
    <w:rsid w:val="00051A4B"/>
    <w:rsid w:val="00051FAA"/>
    <w:rsid w:val="00054880"/>
    <w:rsid w:val="00055A77"/>
    <w:rsid w:val="00056912"/>
    <w:rsid w:val="00060E79"/>
    <w:rsid w:val="00062289"/>
    <w:rsid w:val="000627C1"/>
    <w:rsid w:val="00063A0D"/>
    <w:rsid w:val="00066CFD"/>
    <w:rsid w:val="00070716"/>
    <w:rsid w:val="00070AB1"/>
    <w:rsid w:val="00070E52"/>
    <w:rsid w:val="0007179A"/>
    <w:rsid w:val="00071AD5"/>
    <w:rsid w:val="00073A27"/>
    <w:rsid w:val="00074677"/>
    <w:rsid w:val="000750B2"/>
    <w:rsid w:val="00075FB3"/>
    <w:rsid w:val="00080339"/>
    <w:rsid w:val="00080D33"/>
    <w:rsid w:val="0008174B"/>
    <w:rsid w:val="00081CCC"/>
    <w:rsid w:val="0008201D"/>
    <w:rsid w:val="000829FA"/>
    <w:rsid w:val="00082B02"/>
    <w:rsid w:val="00082F6A"/>
    <w:rsid w:val="000832D5"/>
    <w:rsid w:val="000834D7"/>
    <w:rsid w:val="000838D4"/>
    <w:rsid w:val="000844D8"/>
    <w:rsid w:val="00085BF8"/>
    <w:rsid w:val="00086220"/>
    <w:rsid w:val="00086B7A"/>
    <w:rsid w:val="00087535"/>
    <w:rsid w:val="00087FE7"/>
    <w:rsid w:val="000925A4"/>
    <w:rsid w:val="00092CAD"/>
    <w:rsid w:val="000952DB"/>
    <w:rsid w:val="00096A4C"/>
    <w:rsid w:val="000975A6"/>
    <w:rsid w:val="00097D0A"/>
    <w:rsid w:val="000A115A"/>
    <w:rsid w:val="000A4B8E"/>
    <w:rsid w:val="000A6DB1"/>
    <w:rsid w:val="000B3901"/>
    <w:rsid w:val="000B42B3"/>
    <w:rsid w:val="000B43DE"/>
    <w:rsid w:val="000B46E1"/>
    <w:rsid w:val="000B5B00"/>
    <w:rsid w:val="000C0372"/>
    <w:rsid w:val="000C05EC"/>
    <w:rsid w:val="000C1134"/>
    <w:rsid w:val="000C2E6C"/>
    <w:rsid w:val="000C3DF9"/>
    <w:rsid w:val="000C4001"/>
    <w:rsid w:val="000C4A7E"/>
    <w:rsid w:val="000C6ED5"/>
    <w:rsid w:val="000C7467"/>
    <w:rsid w:val="000C78E8"/>
    <w:rsid w:val="000C7B5C"/>
    <w:rsid w:val="000C7E1E"/>
    <w:rsid w:val="000D1774"/>
    <w:rsid w:val="000D3B21"/>
    <w:rsid w:val="000D41B7"/>
    <w:rsid w:val="000D56C7"/>
    <w:rsid w:val="000D661A"/>
    <w:rsid w:val="000D70F3"/>
    <w:rsid w:val="000E1639"/>
    <w:rsid w:val="000E2788"/>
    <w:rsid w:val="000E2B1C"/>
    <w:rsid w:val="000E2DC6"/>
    <w:rsid w:val="000E4ECB"/>
    <w:rsid w:val="000E6C04"/>
    <w:rsid w:val="000E798E"/>
    <w:rsid w:val="000E7BF9"/>
    <w:rsid w:val="000E7EEB"/>
    <w:rsid w:val="000F0F4A"/>
    <w:rsid w:val="000F30B2"/>
    <w:rsid w:val="000F4988"/>
    <w:rsid w:val="000F5073"/>
    <w:rsid w:val="000F5FE2"/>
    <w:rsid w:val="000F6045"/>
    <w:rsid w:val="000F6350"/>
    <w:rsid w:val="000F68FD"/>
    <w:rsid w:val="000F6E31"/>
    <w:rsid w:val="0010185F"/>
    <w:rsid w:val="00103624"/>
    <w:rsid w:val="001044EC"/>
    <w:rsid w:val="00105420"/>
    <w:rsid w:val="0010643C"/>
    <w:rsid w:val="0010666A"/>
    <w:rsid w:val="00110306"/>
    <w:rsid w:val="00111B67"/>
    <w:rsid w:val="00111BD4"/>
    <w:rsid w:val="00112566"/>
    <w:rsid w:val="0011335F"/>
    <w:rsid w:val="00113CC3"/>
    <w:rsid w:val="00113F45"/>
    <w:rsid w:val="001179F2"/>
    <w:rsid w:val="00124C2B"/>
    <w:rsid w:val="00126D89"/>
    <w:rsid w:val="00127ABA"/>
    <w:rsid w:val="0013170D"/>
    <w:rsid w:val="0013218E"/>
    <w:rsid w:val="001329F2"/>
    <w:rsid w:val="00133957"/>
    <w:rsid w:val="00134009"/>
    <w:rsid w:val="00134329"/>
    <w:rsid w:val="00134442"/>
    <w:rsid w:val="00134657"/>
    <w:rsid w:val="00135291"/>
    <w:rsid w:val="00137B3A"/>
    <w:rsid w:val="00144031"/>
    <w:rsid w:val="00147015"/>
    <w:rsid w:val="001476A9"/>
    <w:rsid w:val="00152DA7"/>
    <w:rsid w:val="00153445"/>
    <w:rsid w:val="00153B41"/>
    <w:rsid w:val="00154D95"/>
    <w:rsid w:val="0015517C"/>
    <w:rsid w:val="00155C60"/>
    <w:rsid w:val="00156D02"/>
    <w:rsid w:val="001572FB"/>
    <w:rsid w:val="00160E72"/>
    <w:rsid w:val="001627D3"/>
    <w:rsid w:val="0016396B"/>
    <w:rsid w:val="00163F4E"/>
    <w:rsid w:val="00166671"/>
    <w:rsid w:val="00166F33"/>
    <w:rsid w:val="001719F4"/>
    <w:rsid w:val="0017335B"/>
    <w:rsid w:val="00173A69"/>
    <w:rsid w:val="00173ED4"/>
    <w:rsid w:val="001750EB"/>
    <w:rsid w:val="00180889"/>
    <w:rsid w:val="00181797"/>
    <w:rsid w:val="00181842"/>
    <w:rsid w:val="00183A6C"/>
    <w:rsid w:val="00184D89"/>
    <w:rsid w:val="00184DBF"/>
    <w:rsid w:val="001878E7"/>
    <w:rsid w:val="0019183D"/>
    <w:rsid w:val="00193332"/>
    <w:rsid w:val="001943E4"/>
    <w:rsid w:val="0019614C"/>
    <w:rsid w:val="00197E75"/>
    <w:rsid w:val="001A0460"/>
    <w:rsid w:val="001A187B"/>
    <w:rsid w:val="001A540E"/>
    <w:rsid w:val="001A602D"/>
    <w:rsid w:val="001B10EB"/>
    <w:rsid w:val="001B1D3C"/>
    <w:rsid w:val="001B2098"/>
    <w:rsid w:val="001B38F1"/>
    <w:rsid w:val="001B4515"/>
    <w:rsid w:val="001B4F17"/>
    <w:rsid w:val="001B653F"/>
    <w:rsid w:val="001C40F6"/>
    <w:rsid w:val="001C4DC4"/>
    <w:rsid w:val="001C78BB"/>
    <w:rsid w:val="001C7F90"/>
    <w:rsid w:val="001D54BA"/>
    <w:rsid w:val="001D57A7"/>
    <w:rsid w:val="001D784D"/>
    <w:rsid w:val="001E0F6A"/>
    <w:rsid w:val="001E20F1"/>
    <w:rsid w:val="001E55BF"/>
    <w:rsid w:val="001E7212"/>
    <w:rsid w:val="001E7819"/>
    <w:rsid w:val="001E78DF"/>
    <w:rsid w:val="001E7E8D"/>
    <w:rsid w:val="001F0089"/>
    <w:rsid w:val="001F055F"/>
    <w:rsid w:val="001F0952"/>
    <w:rsid w:val="001F16BD"/>
    <w:rsid w:val="001F3A33"/>
    <w:rsid w:val="001F442A"/>
    <w:rsid w:val="001F4597"/>
    <w:rsid w:val="001F45C8"/>
    <w:rsid w:val="001F4A2C"/>
    <w:rsid w:val="001F6C8E"/>
    <w:rsid w:val="00206887"/>
    <w:rsid w:val="00210953"/>
    <w:rsid w:val="00210AB9"/>
    <w:rsid w:val="00211097"/>
    <w:rsid w:val="00213501"/>
    <w:rsid w:val="0021363E"/>
    <w:rsid w:val="00214804"/>
    <w:rsid w:val="002156F7"/>
    <w:rsid w:val="00216DCC"/>
    <w:rsid w:val="00217BAE"/>
    <w:rsid w:val="0022113D"/>
    <w:rsid w:val="002212A2"/>
    <w:rsid w:val="00221380"/>
    <w:rsid w:val="00221B28"/>
    <w:rsid w:val="00222195"/>
    <w:rsid w:val="00222834"/>
    <w:rsid w:val="0022362A"/>
    <w:rsid w:val="00223C14"/>
    <w:rsid w:val="0022730E"/>
    <w:rsid w:val="00230E5F"/>
    <w:rsid w:val="0023162E"/>
    <w:rsid w:val="0023262E"/>
    <w:rsid w:val="0023353A"/>
    <w:rsid w:val="00234CBE"/>
    <w:rsid w:val="00234EB7"/>
    <w:rsid w:val="00236B5F"/>
    <w:rsid w:val="00236E65"/>
    <w:rsid w:val="00237D32"/>
    <w:rsid w:val="00237DDD"/>
    <w:rsid w:val="002410B8"/>
    <w:rsid w:val="0024213F"/>
    <w:rsid w:val="0024276F"/>
    <w:rsid w:val="002434B7"/>
    <w:rsid w:val="0024578C"/>
    <w:rsid w:val="00245E2D"/>
    <w:rsid w:val="00246868"/>
    <w:rsid w:val="002473D0"/>
    <w:rsid w:val="002521DA"/>
    <w:rsid w:val="00256C66"/>
    <w:rsid w:val="00260312"/>
    <w:rsid w:val="002623E7"/>
    <w:rsid w:val="00262BF0"/>
    <w:rsid w:val="00265565"/>
    <w:rsid w:val="00266CA5"/>
    <w:rsid w:val="00266CE3"/>
    <w:rsid w:val="00266E5C"/>
    <w:rsid w:val="0026721C"/>
    <w:rsid w:val="0027077B"/>
    <w:rsid w:val="0027271D"/>
    <w:rsid w:val="002735BB"/>
    <w:rsid w:val="00275790"/>
    <w:rsid w:val="00275C00"/>
    <w:rsid w:val="00275EDA"/>
    <w:rsid w:val="00280C52"/>
    <w:rsid w:val="0028363F"/>
    <w:rsid w:val="0028486C"/>
    <w:rsid w:val="00284B00"/>
    <w:rsid w:val="0028580F"/>
    <w:rsid w:val="00285965"/>
    <w:rsid w:val="002861F3"/>
    <w:rsid w:val="0028790A"/>
    <w:rsid w:val="00290270"/>
    <w:rsid w:val="00290759"/>
    <w:rsid w:val="00290A79"/>
    <w:rsid w:val="00291336"/>
    <w:rsid w:val="002915F0"/>
    <w:rsid w:val="002932AC"/>
    <w:rsid w:val="00295146"/>
    <w:rsid w:val="00295BA8"/>
    <w:rsid w:val="0029712B"/>
    <w:rsid w:val="002A0444"/>
    <w:rsid w:val="002A3D8D"/>
    <w:rsid w:val="002A6CC6"/>
    <w:rsid w:val="002B053F"/>
    <w:rsid w:val="002B1D34"/>
    <w:rsid w:val="002B1DD3"/>
    <w:rsid w:val="002B28A3"/>
    <w:rsid w:val="002B29BB"/>
    <w:rsid w:val="002B2D17"/>
    <w:rsid w:val="002B3B0A"/>
    <w:rsid w:val="002B541B"/>
    <w:rsid w:val="002B6CDA"/>
    <w:rsid w:val="002B6E20"/>
    <w:rsid w:val="002C0E3D"/>
    <w:rsid w:val="002C193A"/>
    <w:rsid w:val="002C2D19"/>
    <w:rsid w:val="002C3639"/>
    <w:rsid w:val="002C3AF7"/>
    <w:rsid w:val="002D01C5"/>
    <w:rsid w:val="002D3634"/>
    <w:rsid w:val="002D4A3E"/>
    <w:rsid w:val="002D4B89"/>
    <w:rsid w:val="002D533A"/>
    <w:rsid w:val="002D54DD"/>
    <w:rsid w:val="002D55C6"/>
    <w:rsid w:val="002D56F7"/>
    <w:rsid w:val="002D74E2"/>
    <w:rsid w:val="002E045B"/>
    <w:rsid w:val="002E1D48"/>
    <w:rsid w:val="002E24D4"/>
    <w:rsid w:val="002E3B51"/>
    <w:rsid w:val="002E4D68"/>
    <w:rsid w:val="002E5297"/>
    <w:rsid w:val="002E6F8F"/>
    <w:rsid w:val="002E7F08"/>
    <w:rsid w:val="002F27CC"/>
    <w:rsid w:val="002F43FA"/>
    <w:rsid w:val="002F71E0"/>
    <w:rsid w:val="003042FB"/>
    <w:rsid w:val="00304448"/>
    <w:rsid w:val="00304B59"/>
    <w:rsid w:val="00305EF5"/>
    <w:rsid w:val="00306647"/>
    <w:rsid w:val="00306AF8"/>
    <w:rsid w:val="003076A8"/>
    <w:rsid w:val="00310335"/>
    <w:rsid w:val="0031049F"/>
    <w:rsid w:val="003107AD"/>
    <w:rsid w:val="003118B4"/>
    <w:rsid w:val="00311C0B"/>
    <w:rsid w:val="00312ED7"/>
    <w:rsid w:val="00313615"/>
    <w:rsid w:val="00314751"/>
    <w:rsid w:val="003149D2"/>
    <w:rsid w:val="00316523"/>
    <w:rsid w:val="00316976"/>
    <w:rsid w:val="00316E37"/>
    <w:rsid w:val="003211DB"/>
    <w:rsid w:val="00322858"/>
    <w:rsid w:val="00322A4B"/>
    <w:rsid w:val="00323A3D"/>
    <w:rsid w:val="00323EF2"/>
    <w:rsid w:val="00324964"/>
    <w:rsid w:val="00325742"/>
    <w:rsid w:val="00326429"/>
    <w:rsid w:val="003264D4"/>
    <w:rsid w:val="00326766"/>
    <w:rsid w:val="0032765E"/>
    <w:rsid w:val="00330B90"/>
    <w:rsid w:val="00331504"/>
    <w:rsid w:val="00331873"/>
    <w:rsid w:val="003323B7"/>
    <w:rsid w:val="00333AF7"/>
    <w:rsid w:val="003354BE"/>
    <w:rsid w:val="003355E5"/>
    <w:rsid w:val="003410C1"/>
    <w:rsid w:val="0034184F"/>
    <w:rsid w:val="00341CF8"/>
    <w:rsid w:val="00341EC5"/>
    <w:rsid w:val="00342C7E"/>
    <w:rsid w:val="00343123"/>
    <w:rsid w:val="003439CE"/>
    <w:rsid w:val="003440E3"/>
    <w:rsid w:val="00345B4D"/>
    <w:rsid w:val="0035029A"/>
    <w:rsid w:val="0035078D"/>
    <w:rsid w:val="00350FCB"/>
    <w:rsid w:val="003525A9"/>
    <w:rsid w:val="003528C9"/>
    <w:rsid w:val="00360A71"/>
    <w:rsid w:val="00361C12"/>
    <w:rsid w:val="0036397B"/>
    <w:rsid w:val="00364E1A"/>
    <w:rsid w:val="00364E43"/>
    <w:rsid w:val="00364F4D"/>
    <w:rsid w:val="00366AFA"/>
    <w:rsid w:val="00367DC3"/>
    <w:rsid w:val="003712C4"/>
    <w:rsid w:val="00372095"/>
    <w:rsid w:val="0037212F"/>
    <w:rsid w:val="00373646"/>
    <w:rsid w:val="00374A91"/>
    <w:rsid w:val="0037552C"/>
    <w:rsid w:val="00376D97"/>
    <w:rsid w:val="00376F21"/>
    <w:rsid w:val="0037703B"/>
    <w:rsid w:val="0037725E"/>
    <w:rsid w:val="00377FB9"/>
    <w:rsid w:val="00380037"/>
    <w:rsid w:val="003842D5"/>
    <w:rsid w:val="00384DBA"/>
    <w:rsid w:val="00386EC8"/>
    <w:rsid w:val="00391511"/>
    <w:rsid w:val="00393229"/>
    <w:rsid w:val="00396416"/>
    <w:rsid w:val="003A39FA"/>
    <w:rsid w:val="003A515D"/>
    <w:rsid w:val="003A5579"/>
    <w:rsid w:val="003A599F"/>
    <w:rsid w:val="003A5BFB"/>
    <w:rsid w:val="003B00BB"/>
    <w:rsid w:val="003B055F"/>
    <w:rsid w:val="003B1C21"/>
    <w:rsid w:val="003B28F3"/>
    <w:rsid w:val="003B30E4"/>
    <w:rsid w:val="003B43D7"/>
    <w:rsid w:val="003B4BB1"/>
    <w:rsid w:val="003B662F"/>
    <w:rsid w:val="003C1A26"/>
    <w:rsid w:val="003C26B6"/>
    <w:rsid w:val="003C2C36"/>
    <w:rsid w:val="003C31DA"/>
    <w:rsid w:val="003C42B3"/>
    <w:rsid w:val="003C4A57"/>
    <w:rsid w:val="003C51E7"/>
    <w:rsid w:val="003C60DB"/>
    <w:rsid w:val="003C6156"/>
    <w:rsid w:val="003C75AD"/>
    <w:rsid w:val="003C784E"/>
    <w:rsid w:val="003C7E6D"/>
    <w:rsid w:val="003D1209"/>
    <w:rsid w:val="003D19DA"/>
    <w:rsid w:val="003D5BED"/>
    <w:rsid w:val="003D751E"/>
    <w:rsid w:val="003D7570"/>
    <w:rsid w:val="003D7B2A"/>
    <w:rsid w:val="003E02BA"/>
    <w:rsid w:val="003E0393"/>
    <w:rsid w:val="003E048D"/>
    <w:rsid w:val="003E2508"/>
    <w:rsid w:val="003E4AE5"/>
    <w:rsid w:val="003E4D8F"/>
    <w:rsid w:val="003E4FBA"/>
    <w:rsid w:val="003E7E96"/>
    <w:rsid w:val="003F1C4C"/>
    <w:rsid w:val="003F4D16"/>
    <w:rsid w:val="003F5100"/>
    <w:rsid w:val="003F526A"/>
    <w:rsid w:val="0040084B"/>
    <w:rsid w:val="004008A9"/>
    <w:rsid w:val="00401A7F"/>
    <w:rsid w:val="00402790"/>
    <w:rsid w:val="004030C5"/>
    <w:rsid w:val="004039C5"/>
    <w:rsid w:val="00403A76"/>
    <w:rsid w:val="004066D8"/>
    <w:rsid w:val="00407366"/>
    <w:rsid w:val="004106D4"/>
    <w:rsid w:val="0041082F"/>
    <w:rsid w:val="00414303"/>
    <w:rsid w:val="004144F6"/>
    <w:rsid w:val="00414C1B"/>
    <w:rsid w:val="004152E0"/>
    <w:rsid w:val="00415809"/>
    <w:rsid w:val="00415AF9"/>
    <w:rsid w:val="00416112"/>
    <w:rsid w:val="004163A8"/>
    <w:rsid w:val="00416ED3"/>
    <w:rsid w:val="0042172D"/>
    <w:rsid w:val="004217F8"/>
    <w:rsid w:val="00421846"/>
    <w:rsid w:val="00421AA4"/>
    <w:rsid w:val="004254BE"/>
    <w:rsid w:val="004275F0"/>
    <w:rsid w:val="00427733"/>
    <w:rsid w:val="0042785D"/>
    <w:rsid w:val="0043067C"/>
    <w:rsid w:val="004313F1"/>
    <w:rsid w:val="00431688"/>
    <w:rsid w:val="00431A16"/>
    <w:rsid w:val="00437394"/>
    <w:rsid w:val="00442F35"/>
    <w:rsid w:val="00443183"/>
    <w:rsid w:val="0044585F"/>
    <w:rsid w:val="00446599"/>
    <w:rsid w:val="00446BBF"/>
    <w:rsid w:val="0044743C"/>
    <w:rsid w:val="00447FB0"/>
    <w:rsid w:val="004509E5"/>
    <w:rsid w:val="004533B2"/>
    <w:rsid w:val="00460C07"/>
    <w:rsid w:val="00461C43"/>
    <w:rsid w:val="00463607"/>
    <w:rsid w:val="00470175"/>
    <w:rsid w:val="00470C4E"/>
    <w:rsid w:val="00471FA4"/>
    <w:rsid w:val="00473D78"/>
    <w:rsid w:val="00475725"/>
    <w:rsid w:val="00481C7B"/>
    <w:rsid w:val="0048262F"/>
    <w:rsid w:val="00482B5B"/>
    <w:rsid w:val="00483FD0"/>
    <w:rsid w:val="0048605A"/>
    <w:rsid w:val="00490AE6"/>
    <w:rsid w:val="00491EEA"/>
    <w:rsid w:val="0049219C"/>
    <w:rsid w:val="00493DA1"/>
    <w:rsid w:val="00495905"/>
    <w:rsid w:val="004A03A1"/>
    <w:rsid w:val="004A1C72"/>
    <w:rsid w:val="004A1E2A"/>
    <w:rsid w:val="004A1E84"/>
    <w:rsid w:val="004A26EF"/>
    <w:rsid w:val="004A2F6C"/>
    <w:rsid w:val="004A465F"/>
    <w:rsid w:val="004A6516"/>
    <w:rsid w:val="004A7B68"/>
    <w:rsid w:val="004B138A"/>
    <w:rsid w:val="004B1420"/>
    <w:rsid w:val="004B1BC5"/>
    <w:rsid w:val="004B2D19"/>
    <w:rsid w:val="004B2F84"/>
    <w:rsid w:val="004C27B5"/>
    <w:rsid w:val="004C32AE"/>
    <w:rsid w:val="004C5A07"/>
    <w:rsid w:val="004C5AA7"/>
    <w:rsid w:val="004D1143"/>
    <w:rsid w:val="004D3603"/>
    <w:rsid w:val="004D56FC"/>
    <w:rsid w:val="004D6F2D"/>
    <w:rsid w:val="004E21A0"/>
    <w:rsid w:val="004E308F"/>
    <w:rsid w:val="004E50D1"/>
    <w:rsid w:val="004F04C6"/>
    <w:rsid w:val="004F2ADC"/>
    <w:rsid w:val="004F36FB"/>
    <w:rsid w:val="004F4F01"/>
    <w:rsid w:val="004F5D80"/>
    <w:rsid w:val="004F6581"/>
    <w:rsid w:val="004F6950"/>
    <w:rsid w:val="00501ADC"/>
    <w:rsid w:val="00501D72"/>
    <w:rsid w:val="00502216"/>
    <w:rsid w:val="00502D01"/>
    <w:rsid w:val="00506632"/>
    <w:rsid w:val="005111F7"/>
    <w:rsid w:val="0051342C"/>
    <w:rsid w:val="00513A50"/>
    <w:rsid w:val="00513C8F"/>
    <w:rsid w:val="005158F7"/>
    <w:rsid w:val="00515B56"/>
    <w:rsid w:val="0051778B"/>
    <w:rsid w:val="00517887"/>
    <w:rsid w:val="00517D87"/>
    <w:rsid w:val="00521EEB"/>
    <w:rsid w:val="0052204B"/>
    <w:rsid w:val="00524B91"/>
    <w:rsid w:val="005274B0"/>
    <w:rsid w:val="005300AE"/>
    <w:rsid w:val="00533BA6"/>
    <w:rsid w:val="00533FD8"/>
    <w:rsid w:val="0053577B"/>
    <w:rsid w:val="00536663"/>
    <w:rsid w:val="00537479"/>
    <w:rsid w:val="00537CF9"/>
    <w:rsid w:val="00541BC8"/>
    <w:rsid w:val="00541BD9"/>
    <w:rsid w:val="00542483"/>
    <w:rsid w:val="00542999"/>
    <w:rsid w:val="00545311"/>
    <w:rsid w:val="005463F3"/>
    <w:rsid w:val="005472AE"/>
    <w:rsid w:val="00550783"/>
    <w:rsid w:val="00551C40"/>
    <w:rsid w:val="00552349"/>
    <w:rsid w:val="005527D4"/>
    <w:rsid w:val="00553981"/>
    <w:rsid w:val="005543B1"/>
    <w:rsid w:val="00556F11"/>
    <w:rsid w:val="00557375"/>
    <w:rsid w:val="00557B43"/>
    <w:rsid w:val="005617E2"/>
    <w:rsid w:val="0056444C"/>
    <w:rsid w:val="00565637"/>
    <w:rsid w:val="0056799D"/>
    <w:rsid w:val="00571BA6"/>
    <w:rsid w:val="00571C29"/>
    <w:rsid w:val="005730AA"/>
    <w:rsid w:val="0057553A"/>
    <w:rsid w:val="0057630F"/>
    <w:rsid w:val="00580439"/>
    <w:rsid w:val="005811B4"/>
    <w:rsid w:val="005820A3"/>
    <w:rsid w:val="00582DC0"/>
    <w:rsid w:val="0058334A"/>
    <w:rsid w:val="005848D8"/>
    <w:rsid w:val="00584AB4"/>
    <w:rsid w:val="0058746B"/>
    <w:rsid w:val="00591467"/>
    <w:rsid w:val="00592A90"/>
    <w:rsid w:val="00594026"/>
    <w:rsid w:val="00595250"/>
    <w:rsid w:val="005A2F72"/>
    <w:rsid w:val="005A326D"/>
    <w:rsid w:val="005A543A"/>
    <w:rsid w:val="005A68AD"/>
    <w:rsid w:val="005A6E18"/>
    <w:rsid w:val="005A7C9C"/>
    <w:rsid w:val="005B1E15"/>
    <w:rsid w:val="005B37C3"/>
    <w:rsid w:val="005B42C2"/>
    <w:rsid w:val="005B7D59"/>
    <w:rsid w:val="005C34D1"/>
    <w:rsid w:val="005C49C2"/>
    <w:rsid w:val="005C52B0"/>
    <w:rsid w:val="005C6277"/>
    <w:rsid w:val="005C6361"/>
    <w:rsid w:val="005C7300"/>
    <w:rsid w:val="005C76C2"/>
    <w:rsid w:val="005C7A5C"/>
    <w:rsid w:val="005D02E1"/>
    <w:rsid w:val="005D2DA4"/>
    <w:rsid w:val="005D32C8"/>
    <w:rsid w:val="005D37D6"/>
    <w:rsid w:val="005D37DC"/>
    <w:rsid w:val="005D3BBB"/>
    <w:rsid w:val="005D5FFA"/>
    <w:rsid w:val="005E0187"/>
    <w:rsid w:val="005E4FC6"/>
    <w:rsid w:val="005E50AF"/>
    <w:rsid w:val="005E6631"/>
    <w:rsid w:val="005E7DBB"/>
    <w:rsid w:val="005F021F"/>
    <w:rsid w:val="005F02C1"/>
    <w:rsid w:val="005F040D"/>
    <w:rsid w:val="005F1658"/>
    <w:rsid w:val="005F1870"/>
    <w:rsid w:val="005F488F"/>
    <w:rsid w:val="005F5171"/>
    <w:rsid w:val="005F584C"/>
    <w:rsid w:val="005F7590"/>
    <w:rsid w:val="00601AEC"/>
    <w:rsid w:val="00603D71"/>
    <w:rsid w:val="00604E1F"/>
    <w:rsid w:val="00607EE5"/>
    <w:rsid w:val="0061075A"/>
    <w:rsid w:val="006110A4"/>
    <w:rsid w:val="0061176B"/>
    <w:rsid w:val="006119D6"/>
    <w:rsid w:val="00611B3D"/>
    <w:rsid w:val="006120DD"/>
    <w:rsid w:val="00612516"/>
    <w:rsid w:val="006137BD"/>
    <w:rsid w:val="006149FA"/>
    <w:rsid w:val="00615C73"/>
    <w:rsid w:val="00615C7C"/>
    <w:rsid w:val="00615CFE"/>
    <w:rsid w:val="00616671"/>
    <w:rsid w:val="00620100"/>
    <w:rsid w:val="006209E6"/>
    <w:rsid w:val="0062161D"/>
    <w:rsid w:val="00624C7A"/>
    <w:rsid w:val="00624E0C"/>
    <w:rsid w:val="006255E1"/>
    <w:rsid w:val="00626DB7"/>
    <w:rsid w:val="006302E3"/>
    <w:rsid w:val="0063061D"/>
    <w:rsid w:val="00631485"/>
    <w:rsid w:val="00631CA0"/>
    <w:rsid w:val="00633093"/>
    <w:rsid w:val="00633269"/>
    <w:rsid w:val="00635658"/>
    <w:rsid w:val="0063578F"/>
    <w:rsid w:val="00637B84"/>
    <w:rsid w:val="0064033E"/>
    <w:rsid w:val="0064099E"/>
    <w:rsid w:val="006417C9"/>
    <w:rsid w:val="00642A10"/>
    <w:rsid w:val="006436C7"/>
    <w:rsid w:val="00644DA9"/>
    <w:rsid w:val="00646668"/>
    <w:rsid w:val="00646AE0"/>
    <w:rsid w:val="00646B46"/>
    <w:rsid w:val="00647A5A"/>
    <w:rsid w:val="00652A7C"/>
    <w:rsid w:val="0065492D"/>
    <w:rsid w:val="00654BB9"/>
    <w:rsid w:val="0065751C"/>
    <w:rsid w:val="0065794F"/>
    <w:rsid w:val="00663177"/>
    <w:rsid w:val="006633BB"/>
    <w:rsid w:val="006639C6"/>
    <w:rsid w:val="0066516B"/>
    <w:rsid w:val="00665353"/>
    <w:rsid w:val="006658B2"/>
    <w:rsid w:val="006663F7"/>
    <w:rsid w:val="006665B9"/>
    <w:rsid w:val="00667527"/>
    <w:rsid w:val="00670A21"/>
    <w:rsid w:val="00671316"/>
    <w:rsid w:val="006716C9"/>
    <w:rsid w:val="00673EC9"/>
    <w:rsid w:val="006761E3"/>
    <w:rsid w:val="0067699E"/>
    <w:rsid w:val="006773A4"/>
    <w:rsid w:val="006773BF"/>
    <w:rsid w:val="0067764E"/>
    <w:rsid w:val="006834D6"/>
    <w:rsid w:val="00683F39"/>
    <w:rsid w:val="00684018"/>
    <w:rsid w:val="0069228D"/>
    <w:rsid w:val="00692457"/>
    <w:rsid w:val="00693629"/>
    <w:rsid w:val="006944BF"/>
    <w:rsid w:val="006962C6"/>
    <w:rsid w:val="006A33B5"/>
    <w:rsid w:val="006A3482"/>
    <w:rsid w:val="006A412E"/>
    <w:rsid w:val="006A48D1"/>
    <w:rsid w:val="006A63D1"/>
    <w:rsid w:val="006A7122"/>
    <w:rsid w:val="006A7C82"/>
    <w:rsid w:val="006B236A"/>
    <w:rsid w:val="006B58BE"/>
    <w:rsid w:val="006B7FAB"/>
    <w:rsid w:val="006C01F7"/>
    <w:rsid w:val="006C0E97"/>
    <w:rsid w:val="006C11D0"/>
    <w:rsid w:val="006C1412"/>
    <w:rsid w:val="006C1811"/>
    <w:rsid w:val="006C2981"/>
    <w:rsid w:val="006C4CCF"/>
    <w:rsid w:val="006C79AF"/>
    <w:rsid w:val="006C7D00"/>
    <w:rsid w:val="006D048C"/>
    <w:rsid w:val="006D15EB"/>
    <w:rsid w:val="006D1DB4"/>
    <w:rsid w:val="006D3463"/>
    <w:rsid w:val="006D3A97"/>
    <w:rsid w:val="006D46F4"/>
    <w:rsid w:val="006D5090"/>
    <w:rsid w:val="006D51FF"/>
    <w:rsid w:val="006D7BBD"/>
    <w:rsid w:val="006E1FB7"/>
    <w:rsid w:val="006E2101"/>
    <w:rsid w:val="006E3633"/>
    <w:rsid w:val="006E72E9"/>
    <w:rsid w:val="006E766D"/>
    <w:rsid w:val="006E784A"/>
    <w:rsid w:val="006E79AA"/>
    <w:rsid w:val="006F105E"/>
    <w:rsid w:val="006F1D38"/>
    <w:rsid w:val="006F2F6A"/>
    <w:rsid w:val="006F5E19"/>
    <w:rsid w:val="006F5EC2"/>
    <w:rsid w:val="006F6947"/>
    <w:rsid w:val="00700B67"/>
    <w:rsid w:val="007039FC"/>
    <w:rsid w:val="00704381"/>
    <w:rsid w:val="007075DB"/>
    <w:rsid w:val="00707C17"/>
    <w:rsid w:val="00710269"/>
    <w:rsid w:val="00712BBC"/>
    <w:rsid w:val="00714420"/>
    <w:rsid w:val="007173D5"/>
    <w:rsid w:val="00722DCF"/>
    <w:rsid w:val="007230AD"/>
    <w:rsid w:val="0072519B"/>
    <w:rsid w:val="0072578C"/>
    <w:rsid w:val="00726053"/>
    <w:rsid w:val="00726404"/>
    <w:rsid w:val="007266D2"/>
    <w:rsid w:val="00726AA9"/>
    <w:rsid w:val="00727D95"/>
    <w:rsid w:val="00730FB9"/>
    <w:rsid w:val="00731DDC"/>
    <w:rsid w:val="007334F1"/>
    <w:rsid w:val="00734DE3"/>
    <w:rsid w:val="00735B5E"/>
    <w:rsid w:val="007361FD"/>
    <w:rsid w:val="00736885"/>
    <w:rsid w:val="00737124"/>
    <w:rsid w:val="00737551"/>
    <w:rsid w:val="00740282"/>
    <w:rsid w:val="0074085E"/>
    <w:rsid w:val="00742F03"/>
    <w:rsid w:val="007443E4"/>
    <w:rsid w:val="007466EE"/>
    <w:rsid w:val="00747DA7"/>
    <w:rsid w:val="00751285"/>
    <w:rsid w:val="00751A1A"/>
    <w:rsid w:val="00751BE0"/>
    <w:rsid w:val="00753B94"/>
    <w:rsid w:val="00754633"/>
    <w:rsid w:val="007550D5"/>
    <w:rsid w:val="00755E18"/>
    <w:rsid w:val="007566B6"/>
    <w:rsid w:val="00756CC4"/>
    <w:rsid w:val="00763151"/>
    <w:rsid w:val="0076646E"/>
    <w:rsid w:val="007673D2"/>
    <w:rsid w:val="00767E1C"/>
    <w:rsid w:val="00770B1C"/>
    <w:rsid w:val="00770BD4"/>
    <w:rsid w:val="00774B6B"/>
    <w:rsid w:val="0077615B"/>
    <w:rsid w:val="007763FC"/>
    <w:rsid w:val="00776CD2"/>
    <w:rsid w:val="007771D9"/>
    <w:rsid w:val="007773D7"/>
    <w:rsid w:val="00780AA3"/>
    <w:rsid w:val="00780D28"/>
    <w:rsid w:val="00783E1A"/>
    <w:rsid w:val="007846B2"/>
    <w:rsid w:val="007868C1"/>
    <w:rsid w:val="00786EF2"/>
    <w:rsid w:val="00793D8F"/>
    <w:rsid w:val="0079575A"/>
    <w:rsid w:val="0079773F"/>
    <w:rsid w:val="007A110E"/>
    <w:rsid w:val="007A1E13"/>
    <w:rsid w:val="007B0136"/>
    <w:rsid w:val="007B08A3"/>
    <w:rsid w:val="007B2DBE"/>
    <w:rsid w:val="007B39AC"/>
    <w:rsid w:val="007B5B5D"/>
    <w:rsid w:val="007B7532"/>
    <w:rsid w:val="007B7B1B"/>
    <w:rsid w:val="007C12A8"/>
    <w:rsid w:val="007C12AA"/>
    <w:rsid w:val="007C175A"/>
    <w:rsid w:val="007C2908"/>
    <w:rsid w:val="007C2A3C"/>
    <w:rsid w:val="007C2C51"/>
    <w:rsid w:val="007C31DF"/>
    <w:rsid w:val="007C3387"/>
    <w:rsid w:val="007C480B"/>
    <w:rsid w:val="007C4ACF"/>
    <w:rsid w:val="007D2FEC"/>
    <w:rsid w:val="007D5B10"/>
    <w:rsid w:val="007E05AE"/>
    <w:rsid w:val="007E082B"/>
    <w:rsid w:val="007E10BB"/>
    <w:rsid w:val="007E1CF3"/>
    <w:rsid w:val="007E253A"/>
    <w:rsid w:val="007E4F3C"/>
    <w:rsid w:val="007E6DC9"/>
    <w:rsid w:val="007F0928"/>
    <w:rsid w:val="007F403C"/>
    <w:rsid w:val="007F61A2"/>
    <w:rsid w:val="008007A4"/>
    <w:rsid w:val="008023E3"/>
    <w:rsid w:val="00806D24"/>
    <w:rsid w:val="00806DD0"/>
    <w:rsid w:val="008072D9"/>
    <w:rsid w:val="00810229"/>
    <w:rsid w:val="00823213"/>
    <w:rsid w:val="00823835"/>
    <w:rsid w:val="008244FE"/>
    <w:rsid w:val="008265B7"/>
    <w:rsid w:val="0082751C"/>
    <w:rsid w:val="008276C9"/>
    <w:rsid w:val="008278B4"/>
    <w:rsid w:val="00830820"/>
    <w:rsid w:val="008314E2"/>
    <w:rsid w:val="00834260"/>
    <w:rsid w:val="008362F5"/>
    <w:rsid w:val="00837E86"/>
    <w:rsid w:val="008405D5"/>
    <w:rsid w:val="008429B6"/>
    <w:rsid w:val="008430A1"/>
    <w:rsid w:val="00843290"/>
    <w:rsid w:val="00844190"/>
    <w:rsid w:val="00845D52"/>
    <w:rsid w:val="0084638C"/>
    <w:rsid w:val="008465EA"/>
    <w:rsid w:val="00846D9C"/>
    <w:rsid w:val="00846F63"/>
    <w:rsid w:val="00847794"/>
    <w:rsid w:val="0085008F"/>
    <w:rsid w:val="00850C03"/>
    <w:rsid w:val="008518CB"/>
    <w:rsid w:val="00854497"/>
    <w:rsid w:val="00854D0A"/>
    <w:rsid w:val="0085590C"/>
    <w:rsid w:val="008569C3"/>
    <w:rsid w:val="008605DD"/>
    <w:rsid w:val="00860FFD"/>
    <w:rsid w:val="008616C3"/>
    <w:rsid w:val="00862BC7"/>
    <w:rsid w:val="00862C46"/>
    <w:rsid w:val="008654E1"/>
    <w:rsid w:val="008704C2"/>
    <w:rsid w:val="008723A8"/>
    <w:rsid w:val="00873239"/>
    <w:rsid w:val="008751B8"/>
    <w:rsid w:val="0087536B"/>
    <w:rsid w:val="008772EA"/>
    <w:rsid w:val="008776E6"/>
    <w:rsid w:val="00877C4C"/>
    <w:rsid w:val="00880599"/>
    <w:rsid w:val="00883215"/>
    <w:rsid w:val="00883A7D"/>
    <w:rsid w:val="00884164"/>
    <w:rsid w:val="0088531F"/>
    <w:rsid w:val="008856D7"/>
    <w:rsid w:val="00885DE0"/>
    <w:rsid w:val="008871E2"/>
    <w:rsid w:val="00890645"/>
    <w:rsid w:val="00890FF9"/>
    <w:rsid w:val="00893BC2"/>
    <w:rsid w:val="00893DD7"/>
    <w:rsid w:val="00894F9D"/>
    <w:rsid w:val="008A100A"/>
    <w:rsid w:val="008A2718"/>
    <w:rsid w:val="008A2CC7"/>
    <w:rsid w:val="008A5FD4"/>
    <w:rsid w:val="008A6298"/>
    <w:rsid w:val="008A6D00"/>
    <w:rsid w:val="008A76AF"/>
    <w:rsid w:val="008A7D47"/>
    <w:rsid w:val="008B28F3"/>
    <w:rsid w:val="008B41FD"/>
    <w:rsid w:val="008B5058"/>
    <w:rsid w:val="008B6797"/>
    <w:rsid w:val="008C0C1F"/>
    <w:rsid w:val="008C0CF0"/>
    <w:rsid w:val="008C20A5"/>
    <w:rsid w:val="008C5B1F"/>
    <w:rsid w:val="008C6B2C"/>
    <w:rsid w:val="008C780D"/>
    <w:rsid w:val="008D128A"/>
    <w:rsid w:val="008D22DB"/>
    <w:rsid w:val="008D55CC"/>
    <w:rsid w:val="008D63B1"/>
    <w:rsid w:val="008E0EB1"/>
    <w:rsid w:val="008E10CF"/>
    <w:rsid w:val="008E16DC"/>
    <w:rsid w:val="008F01FA"/>
    <w:rsid w:val="008F25C8"/>
    <w:rsid w:val="008F514F"/>
    <w:rsid w:val="008F752E"/>
    <w:rsid w:val="00903222"/>
    <w:rsid w:val="00903831"/>
    <w:rsid w:val="009058A9"/>
    <w:rsid w:val="00905B0A"/>
    <w:rsid w:val="00906C92"/>
    <w:rsid w:val="00906F48"/>
    <w:rsid w:val="0091023E"/>
    <w:rsid w:val="0091114E"/>
    <w:rsid w:val="00913D72"/>
    <w:rsid w:val="0091598A"/>
    <w:rsid w:val="00920251"/>
    <w:rsid w:val="00925734"/>
    <w:rsid w:val="009268D7"/>
    <w:rsid w:val="00927014"/>
    <w:rsid w:val="009278A2"/>
    <w:rsid w:val="00927B61"/>
    <w:rsid w:val="00930A05"/>
    <w:rsid w:val="00931439"/>
    <w:rsid w:val="00931567"/>
    <w:rsid w:val="009326D4"/>
    <w:rsid w:val="00933936"/>
    <w:rsid w:val="0093423B"/>
    <w:rsid w:val="00935DCA"/>
    <w:rsid w:val="00937150"/>
    <w:rsid w:val="00937787"/>
    <w:rsid w:val="00940214"/>
    <w:rsid w:val="00941691"/>
    <w:rsid w:val="009423B4"/>
    <w:rsid w:val="00942CDE"/>
    <w:rsid w:val="00944567"/>
    <w:rsid w:val="0094565B"/>
    <w:rsid w:val="00946D93"/>
    <w:rsid w:val="00947648"/>
    <w:rsid w:val="00947BBC"/>
    <w:rsid w:val="00951967"/>
    <w:rsid w:val="009540A0"/>
    <w:rsid w:val="00955081"/>
    <w:rsid w:val="00956CCC"/>
    <w:rsid w:val="00957F5F"/>
    <w:rsid w:val="009607D3"/>
    <w:rsid w:val="00960C23"/>
    <w:rsid w:val="00961E4D"/>
    <w:rsid w:val="00964843"/>
    <w:rsid w:val="00967FC7"/>
    <w:rsid w:val="00970DAB"/>
    <w:rsid w:val="00971F5E"/>
    <w:rsid w:val="00974318"/>
    <w:rsid w:val="009753C9"/>
    <w:rsid w:val="00982463"/>
    <w:rsid w:val="00983029"/>
    <w:rsid w:val="009846CC"/>
    <w:rsid w:val="00986D78"/>
    <w:rsid w:val="009878CF"/>
    <w:rsid w:val="00993013"/>
    <w:rsid w:val="00994608"/>
    <w:rsid w:val="00995283"/>
    <w:rsid w:val="0099569F"/>
    <w:rsid w:val="00995859"/>
    <w:rsid w:val="00995E18"/>
    <w:rsid w:val="0099720D"/>
    <w:rsid w:val="009A3B7B"/>
    <w:rsid w:val="009A4F49"/>
    <w:rsid w:val="009A5F29"/>
    <w:rsid w:val="009A7167"/>
    <w:rsid w:val="009A77C6"/>
    <w:rsid w:val="009B096A"/>
    <w:rsid w:val="009B154B"/>
    <w:rsid w:val="009B1915"/>
    <w:rsid w:val="009B257F"/>
    <w:rsid w:val="009B336D"/>
    <w:rsid w:val="009B6C21"/>
    <w:rsid w:val="009B7D6D"/>
    <w:rsid w:val="009C02FE"/>
    <w:rsid w:val="009C1645"/>
    <w:rsid w:val="009C3DB2"/>
    <w:rsid w:val="009C4246"/>
    <w:rsid w:val="009C529F"/>
    <w:rsid w:val="009C53DE"/>
    <w:rsid w:val="009C5730"/>
    <w:rsid w:val="009D1C95"/>
    <w:rsid w:val="009D2541"/>
    <w:rsid w:val="009D26E2"/>
    <w:rsid w:val="009D56AC"/>
    <w:rsid w:val="009D70BC"/>
    <w:rsid w:val="009D79EB"/>
    <w:rsid w:val="009E1A46"/>
    <w:rsid w:val="009E284A"/>
    <w:rsid w:val="009E2C0E"/>
    <w:rsid w:val="009E326B"/>
    <w:rsid w:val="009E3646"/>
    <w:rsid w:val="009E3D1E"/>
    <w:rsid w:val="009E437C"/>
    <w:rsid w:val="009E5F73"/>
    <w:rsid w:val="009E799F"/>
    <w:rsid w:val="009E7A62"/>
    <w:rsid w:val="009F0E30"/>
    <w:rsid w:val="009F1D1C"/>
    <w:rsid w:val="009F22A4"/>
    <w:rsid w:val="009F6150"/>
    <w:rsid w:val="009F6361"/>
    <w:rsid w:val="009F6B0E"/>
    <w:rsid w:val="009F7208"/>
    <w:rsid w:val="009F7E6B"/>
    <w:rsid w:val="00A075B4"/>
    <w:rsid w:val="00A07909"/>
    <w:rsid w:val="00A12274"/>
    <w:rsid w:val="00A14621"/>
    <w:rsid w:val="00A173C1"/>
    <w:rsid w:val="00A204D4"/>
    <w:rsid w:val="00A20998"/>
    <w:rsid w:val="00A224E7"/>
    <w:rsid w:val="00A2436F"/>
    <w:rsid w:val="00A26389"/>
    <w:rsid w:val="00A2709B"/>
    <w:rsid w:val="00A270A2"/>
    <w:rsid w:val="00A273DC"/>
    <w:rsid w:val="00A3283C"/>
    <w:rsid w:val="00A335A5"/>
    <w:rsid w:val="00A37600"/>
    <w:rsid w:val="00A37EA3"/>
    <w:rsid w:val="00A40728"/>
    <w:rsid w:val="00A426DE"/>
    <w:rsid w:val="00A44B8B"/>
    <w:rsid w:val="00A4635C"/>
    <w:rsid w:val="00A46537"/>
    <w:rsid w:val="00A470E9"/>
    <w:rsid w:val="00A5014E"/>
    <w:rsid w:val="00A50E77"/>
    <w:rsid w:val="00A51E2F"/>
    <w:rsid w:val="00A53320"/>
    <w:rsid w:val="00A536A6"/>
    <w:rsid w:val="00A542D5"/>
    <w:rsid w:val="00A542F4"/>
    <w:rsid w:val="00A57437"/>
    <w:rsid w:val="00A61B2A"/>
    <w:rsid w:val="00A62A8D"/>
    <w:rsid w:val="00A65556"/>
    <w:rsid w:val="00A6555C"/>
    <w:rsid w:val="00A66B0D"/>
    <w:rsid w:val="00A7040E"/>
    <w:rsid w:val="00A70CD1"/>
    <w:rsid w:val="00A81615"/>
    <w:rsid w:val="00A824DD"/>
    <w:rsid w:val="00A8332F"/>
    <w:rsid w:val="00A8444C"/>
    <w:rsid w:val="00A860FF"/>
    <w:rsid w:val="00A86204"/>
    <w:rsid w:val="00A90AE4"/>
    <w:rsid w:val="00A93A42"/>
    <w:rsid w:val="00A94F54"/>
    <w:rsid w:val="00A96C8E"/>
    <w:rsid w:val="00AA0060"/>
    <w:rsid w:val="00AA0225"/>
    <w:rsid w:val="00AA0C75"/>
    <w:rsid w:val="00AA2769"/>
    <w:rsid w:val="00AA40D6"/>
    <w:rsid w:val="00AA546F"/>
    <w:rsid w:val="00AB3D5F"/>
    <w:rsid w:val="00AB3DFD"/>
    <w:rsid w:val="00AB53EA"/>
    <w:rsid w:val="00AB60E6"/>
    <w:rsid w:val="00AC05B0"/>
    <w:rsid w:val="00AC21EA"/>
    <w:rsid w:val="00AC2CE0"/>
    <w:rsid w:val="00AC3545"/>
    <w:rsid w:val="00AC5AD8"/>
    <w:rsid w:val="00AC6215"/>
    <w:rsid w:val="00AC6773"/>
    <w:rsid w:val="00AC67F7"/>
    <w:rsid w:val="00AC732A"/>
    <w:rsid w:val="00AD0B4E"/>
    <w:rsid w:val="00AD1C28"/>
    <w:rsid w:val="00AD1F77"/>
    <w:rsid w:val="00AD2822"/>
    <w:rsid w:val="00AD2B65"/>
    <w:rsid w:val="00AD3676"/>
    <w:rsid w:val="00AD3E6F"/>
    <w:rsid w:val="00AD4484"/>
    <w:rsid w:val="00AD450E"/>
    <w:rsid w:val="00AD4701"/>
    <w:rsid w:val="00AD6561"/>
    <w:rsid w:val="00AD6A14"/>
    <w:rsid w:val="00AD7082"/>
    <w:rsid w:val="00AE0853"/>
    <w:rsid w:val="00AE4545"/>
    <w:rsid w:val="00AE478F"/>
    <w:rsid w:val="00AE4800"/>
    <w:rsid w:val="00AE74B0"/>
    <w:rsid w:val="00AF25B3"/>
    <w:rsid w:val="00AF2931"/>
    <w:rsid w:val="00AF2C9C"/>
    <w:rsid w:val="00AF3B1B"/>
    <w:rsid w:val="00AF68A0"/>
    <w:rsid w:val="00AF6F6F"/>
    <w:rsid w:val="00AF74AB"/>
    <w:rsid w:val="00AF7A50"/>
    <w:rsid w:val="00B008B7"/>
    <w:rsid w:val="00B0121E"/>
    <w:rsid w:val="00B017DA"/>
    <w:rsid w:val="00B02FAF"/>
    <w:rsid w:val="00B06927"/>
    <w:rsid w:val="00B06929"/>
    <w:rsid w:val="00B101BA"/>
    <w:rsid w:val="00B1134F"/>
    <w:rsid w:val="00B122CC"/>
    <w:rsid w:val="00B13DB8"/>
    <w:rsid w:val="00B1409B"/>
    <w:rsid w:val="00B15D84"/>
    <w:rsid w:val="00B15DE8"/>
    <w:rsid w:val="00B166A9"/>
    <w:rsid w:val="00B17466"/>
    <w:rsid w:val="00B20A32"/>
    <w:rsid w:val="00B213D4"/>
    <w:rsid w:val="00B2154D"/>
    <w:rsid w:val="00B234EF"/>
    <w:rsid w:val="00B23842"/>
    <w:rsid w:val="00B244EF"/>
    <w:rsid w:val="00B24B4A"/>
    <w:rsid w:val="00B25980"/>
    <w:rsid w:val="00B27BDD"/>
    <w:rsid w:val="00B32B74"/>
    <w:rsid w:val="00B32DFC"/>
    <w:rsid w:val="00B33CED"/>
    <w:rsid w:val="00B34705"/>
    <w:rsid w:val="00B352B0"/>
    <w:rsid w:val="00B356D8"/>
    <w:rsid w:val="00B366DB"/>
    <w:rsid w:val="00B4124A"/>
    <w:rsid w:val="00B41CF0"/>
    <w:rsid w:val="00B428E2"/>
    <w:rsid w:val="00B437DD"/>
    <w:rsid w:val="00B43DC6"/>
    <w:rsid w:val="00B51CAA"/>
    <w:rsid w:val="00B52629"/>
    <w:rsid w:val="00B5455C"/>
    <w:rsid w:val="00B60B09"/>
    <w:rsid w:val="00B618E4"/>
    <w:rsid w:val="00B62B41"/>
    <w:rsid w:val="00B63298"/>
    <w:rsid w:val="00B63834"/>
    <w:rsid w:val="00B67907"/>
    <w:rsid w:val="00B7053C"/>
    <w:rsid w:val="00B716EA"/>
    <w:rsid w:val="00B727D6"/>
    <w:rsid w:val="00B73C38"/>
    <w:rsid w:val="00B747B5"/>
    <w:rsid w:val="00B7766C"/>
    <w:rsid w:val="00B80453"/>
    <w:rsid w:val="00B80E95"/>
    <w:rsid w:val="00B8337D"/>
    <w:rsid w:val="00B83C18"/>
    <w:rsid w:val="00B841BB"/>
    <w:rsid w:val="00B85690"/>
    <w:rsid w:val="00B85E3F"/>
    <w:rsid w:val="00B91B63"/>
    <w:rsid w:val="00B93062"/>
    <w:rsid w:val="00B9331D"/>
    <w:rsid w:val="00B93A02"/>
    <w:rsid w:val="00B95252"/>
    <w:rsid w:val="00B9582F"/>
    <w:rsid w:val="00B958BC"/>
    <w:rsid w:val="00B95ADD"/>
    <w:rsid w:val="00B96C39"/>
    <w:rsid w:val="00B972A4"/>
    <w:rsid w:val="00BA0641"/>
    <w:rsid w:val="00BA33FF"/>
    <w:rsid w:val="00BA4045"/>
    <w:rsid w:val="00BA61B4"/>
    <w:rsid w:val="00BA6E43"/>
    <w:rsid w:val="00BB2626"/>
    <w:rsid w:val="00BB63D2"/>
    <w:rsid w:val="00BB664B"/>
    <w:rsid w:val="00BB672E"/>
    <w:rsid w:val="00BB7FB8"/>
    <w:rsid w:val="00BC0FE2"/>
    <w:rsid w:val="00BC319E"/>
    <w:rsid w:val="00BC339E"/>
    <w:rsid w:val="00BC3C0F"/>
    <w:rsid w:val="00BC3FA2"/>
    <w:rsid w:val="00BC4250"/>
    <w:rsid w:val="00BC45E3"/>
    <w:rsid w:val="00BC57E3"/>
    <w:rsid w:val="00BD2659"/>
    <w:rsid w:val="00BD4B0D"/>
    <w:rsid w:val="00BD54D5"/>
    <w:rsid w:val="00BE2B2F"/>
    <w:rsid w:val="00BE3026"/>
    <w:rsid w:val="00BE3303"/>
    <w:rsid w:val="00BE3FBE"/>
    <w:rsid w:val="00BE421C"/>
    <w:rsid w:val="00BE4AAE"/>
    <w:rsid w:val="00BF13A0"/>
    <w:rsid w:val="00BF230C"/>
    <w:rsid w:val="00BF4AF0"/>
    <w:rsid w:val="00BF6D3F"/>
    <w:rsid w:val="00BF6D5C"/>
    <w:rsid w:val="00BF7662"/>
    <w:rsid w:val="00C01FFA"/>
    <w:rsid w:val="00C05266"/>
    <w:rsid w:val="00C056A7"/>
    <w:rsid w:val="00C05854"/>
    <w:rsid w:val="00C11AAD"/>
    <w:rsid w:val="00C12471"/>
    <w:rsid w:val="00C13392"/>
    <w:rsid w:val="00C13479"/>
    <w:rsid w:val="00C13E48"/>
    <w:rsid w:val="00C15DDE"/>
    <w:rsid w:val="00C20342"/>
    <w:rsid w:val="00C211C8"/>
    <w:rsid w:val="00C249B1"/>
    <w:rsid w:val="00C25076"/>
    <w:rsid w:val="00C25425"/>
    <w:rsid w:val="00C25B9F"/>
    <w:rsid w:val="00C26541"/>
    <w:rsid w:val="00C267C1"/>
    <w:rsid w:val="00C26B93"/>
    <w:rsid w:val="00C301EE"/>
    <w:rsid w:val="00C31632"/>
    <w:rsid w:val="00C31828"/>
    <w:rsid w:val="00C322F3"/>
    <w:rsid w:val="00C324CD"/>
    <w:rsid w:val="00C32AC7"/>
    <w:rsid w:val="00C33431"/>
    <w:rsid w:val="00C33B10"/>
    <w:rsid w:val="00C33E1F"/>
    <w:rsid w:val="00C3605A"/>
    <w:rsid w:val="00C37B9E"/>
    <w:rsid w:val="00C4051E"/>
    <w:rsid w:val="00C4273E"/>
    <w:rsid w:val="00C529F0"/>
    <w:rsid w:val="00C53771"/>
    <w:rsid w:val="00C5422F"/>
    <w:rsid w:val="00C57362"/>
    <w:rsid w:val="00C60B50"/>
    <w:rsid w:val="00C61D59"/>
    <w:rsid w:val="00C63BD8"/>
    <w:rsid w:val="00C66BE7"/>
    <w:rsid w:val="00C71E19"/>
    <w:rsid w:val="00C74E20"/>
    <w:rsid w:val="00C75816"/>
    <w:rsid w:val="00C75E97"/>
    <w:rsid w:val="00C7784E"/>
    <w:rsid w:val="00C84D5A"/>
    <w:rsid w:val="00C873DC"/>
    <w:rsid w:val="00C87F59"/>
    <w:rsid w:val="00C907EF"/>
    <w:rsid w:val="00C9392B"/>
    <w:rsid w:val="00C94C30"/>
    <w:rsid w:val="00CA12C5"/>
    <w:rsid w:val="00CA140A"/>
    <w:rsid w:val="00CA170A"/>
    <w:rsid w:val="00CA1CB9"/>
    <w:rsid w:val="00CA3F97"/>
    <w:rsid w:val="00CA5DB5"/>
    <w:rsid w:val="00CA764F"/>
    <w:rsid w:val="00CA7A71"/>
    <w:rsid w:val="00CA7D62"/>
    <w:rsid w:val="00CB037E"/>
    <w:rsid w:val="00CB2674"/>
    <w:rsid w:val="00CB3924"/>
    <w:rsid w:val="00CB40D8"/>
    <w:rsid w:val="00CB623F"/>
    <w:rsid w:val="00CB676E"/>
    <w:rsid w:val="00CB7697"/>
    <w:rsid w:val="00CC38C2"/>
    <w:rsid w:val="00CC3FF2"/>
    <w:rsid w:val="00CC4653"/>
    <w:rsid w:val="00CC547B"/>
    <w:rsid w:val="00CC5737"/>
    <w:rsid w:val="00CC5DFB"/>
    <w:rsid w:val="00CC6781"/>
    <w:rsid w:val="00CD05D1"/>
    <w:rsid w:val="00CD0BCC"/>
    <w:rsid w:val="00CD1B89"/>
    <w:rsid w:val="00CD2268"/>
    <w:rsid w:val="00CD2D4A"/>
    <w:rsid w:val="00CD2D78"/>
    <w:rsid w:val="00CD3424"/>
    <w:rsid w:val="00CD3490"/>
    <w:rsid w:val="00CD3F32"/>
    <w:rsid w:val="00CD651C"/>
    <w:rsid w:val="00CD6A4A"/>
    <w:rsid w:val="00CD6F52"/>
    <w:rsid w:val="00CD7ACD"/>
    <w:rsid w:val="00CD7D55"/>
    <w:rsid w:val="00CE0A29"/>
    <w:rsid w:val="00CE27E0"/>
    <w:rsid w:val="00CE5A64"/>
    <w:rsid w:val="00CE7D6A"/>
    <w:rsid w:val="00CE7FD7"/>
    <w:rsid w:val="00CF03D0"/>
    <w:rsid w:val="00CF0527"/>
    <w:rsid w:val="00CF28BD"/>
    <w:rsid w:val="00CF55F3"/>
    <w:rsid w:val="00CF5F06"/>
    <w:rsid w:val="00CF62D4"/>
    <w:rsid w:val="00CF6E40"/>
    <w:rsid w:val="00D01711"/>
    <w:rsid w:val="00D04995"/>
    <w:rsid w:val="00D05A3B"/>
    <w:rsid w:val="00D116B1"/>
    <w:rsid w:val="00D123F5"/>
    <w:rsid w:val="00D12FED"/>
    <w:rsid w:val="00D17D0A"/>
    <w:rsid w:val="00D20DE8"/>
    <w:rsid w:val="00D24548"/>
    <w:rsid w:val="00D26AC4"/>
    <w:rsid w:val="00D26E63"/>
    <w:rsid w:val="00D305BB"/>
    <w:rsid w:val="00D3333B"/>
    <w:rsid w:val="00D33683"/>
    <w:rsid w:val="00D34005"/>
    <w:rsid w:val="00D3632F"/>
    <w:rsid w:val="00D3748C"/>
    <w:rsid w:val="00D412B4"/>
    <w:rsid w:val="00D416AE"/>
    <w:rsid w:val="00D41AA9"/>
    <w:rsid w:val="00D41DDB"/>
    <w:rsid w:val="00D420EA"/>
    <w:rsid w:val="00D42A8C"/>
    <w:rsid w:val="00D43F06"/>
    <w:rsid w:val="00D44022"/>
    <w:rsid w:val="00D44CA3"/>
    <w:rsid w:val="00D45FDF"/>
    <w:rsid w:val="00D4686F"/>
    <w:rsid w:val="00D478BD"/>
    <w:rsid w:val="00D511C2"/>
    <w:rsid w:val="00D51422"/>
    <w:rsid w:val="00D51EC8"/>
    <w:rsid w:val="00D52689"/>
    <w:rsid w:val="00D531A6"/>
    <w:rsid w:val="00D53554"/>
    <w:rsid w:val="00D53608"/>
    <w:rsid w:val="00D545F2"/>
    <w:rsid w:val="00D561FF"/>
    <w:rsid w:val="00D572C6"/>
    <w:rsid w:val="00D57508"/>
    <w:rsid w:val="00D61958"/>
    <w:rsid w:val="00D61A08"/>
    <w:rsid w:val="00D62CB8"/>
    <w:rsid w:val="00D6360D"/>
    <w:rsid w:val="00D642C0"/>
    <w:rsid w:val="00D64315"/>
    <w:rsid w:val="00D66C67"/>
    <w:rsid w:val="00D67535"/>
    <w:rsid w:val="00D67676"/>
    <w:rsid w:val="00D70F86"/>
    <w:rsid w:val="00D71E6D"/>
    <w:rsid w:val="00D72A0C"/>
    <w:rsid w:val="00D72A5E"/>
    <w:rsid w:val="00D73411"/>
    <w:rsid w:val="00D74B21"/>
    <w:rsid w:val="00D76DBB"/>
    <w:rsid w:val="00D802BD"/>
    <w:rsid w:val="00D81E79"/>
    <w:rsid w:val="00D82606"/>
    <w:rsid w:val="00D826BE"/>
    <w:rsid w:val="00D82F18"/>
    <w:rsid w:val="00D837BD"/>
    <w:rsid w:val="00D843F0"/>
    <w:rsid w:val="00D845C5"/>
    <w:rsid w:val="00D851E5"/>
    <w:rsid w:val="00D85A61"/>
    <w:rsid w:val="00D867A5"/>
    <w:rsid w:val="00D8740F"/>
    <w:rsid w:val="00D8741B"/>
    <w:rsid w:val="00D90E23"/>
    <w:rsid w:val="00D92384"/>
    <w:rsid w:val="00D93553"/>
    <w:rsid w:val="00D93A2C"/>
    <w:rsid w:val="00D96E57"/>
    <w:rsid w:val="00DA110C"/>
    <w:rsid w:val="00DA1CB9"/>
    <w:rsid w:val="00DA20D4"/>
    <w:rsid w:val="00DA3595"/>
    <w:rsid w:val="00DA3BF5"/>
    <w:rsid w:val="00DA4A1E"/>
    <w:rsid w:val="00DA50D5"/>
    <w:rsid w:val="00DA5B0E"/>
    <w:rsid w:val="00DA626D"/>
    <w:rsid w:val="00DA735E"/>
    <w:rsid w:val="00DB0457"/>
    <w:rsid w:val="00DB0C79"/>
    <w:rsid w:val="00DB2723"/>
    <w:rsid w:val="00DB2F52"/>
    <w:rsid w:val="00DB5715"/>
    <w:rsid w:val="00DB608C"/>
    <w:rsid w:val="00DC08B9"/>
    <w:rsid w:val="00DC1524"/>
    <w:rsid w:val="00DC697A"/>
    <w:rsid w:val="00DD360C"/>
    <w:rsid w:val="00DD3A28"/>
    <w:rsid w:val="00DD49D7"/>
    <w:rsid w:val="00DD58B1"/>
    <w:rsid w:val="00DD5FC3"/>
    <w:rsid w:val="00DD6182"/>
    <w:rsid w:val="00DD651B"/>
    <w:rsid w:val="00DE025F"/>
    <w:rsid w:val="00DE0801"/>
    <w:rsid w:val="00DE1495"/>
    <w:rsid w:val="00DE1FCA"/>
    <w:rsid w:val="00DE314C"/>
    <w:rsid w:val="00DE3FB0"/>
    <w:rsid w:val="00DE4305"/>
    <w:rsid w:val="00DE5256"/>
    <w:rsid w:val="00DF03B7"/>
    <w:rsid w:val="00DF7F90"/>
    <w:rsid w:val="00E0018D"/>
    <w:rsid w:val="00E01878"/>
    <w:rsid w:val="00E03687"/>
    <w:rsid w:val="00E04623"/>
    <w:rsid w:val="00E07F77"/>
    <w:rsid w:val="00E140FB"/>
    <w:rsid w:val="00E164FC"/>
    <w:rsid w:val="00E16FC0"/>
    <w:rsid w:val="00E178E0"/>
    <w:rsid w:val="00E17E6B"/>
    <w:rsid w:val="00E2099A"/>
    <w:rsid w:val="00E21A55"/>
    <w:rsid w:val="00E25FD5"/>
    <w:rsid w:val="00E27A55"/>
    <w:rsid w:val="00E30974"/>
    <w:rsid w:val="00E32749"/>
    <w:rsid w:val="00E34611"/>
    <w:rsid w:val="00E347DB"/>
    <w:rsid w:val="00E35B18"/>
    <w:rsid w:val="00E36F3A"/>
    <w:rsid w:val="00E37743"/>
    <w:rsid w:val="00E37D7F"/>
    <w:rsid w:val="00E40244"/>
    <w:rsid w:val="00E4066D"/>
    <w:rsid w:val="00E40950"/>
    <w:rsid w:val="00E41A03"/>
    <w:rsid w:val="00E41F5F"/>
    <w:rsid w:val="00E42079"/>
    <w:rsid w:val="00E4264F"/>
    <w:rsid w:val="00E42977"/>
    <w:rsid w:val="00E45C22"/>
    <w:rsid w:val="00E4620F"/>
    <w:rsid w:val="00E46709"/>
    <w:rsid w:val="00E46B98"/>
    <w:rsid w:val="00E47EA4"/>
    <w:rsid w:val="00E50B3E"/>
    <w:rsid w:val="00E50DCE"/>
    <w:rsid w:val="00E517E5"/>
    <w:rsid w:val="00E530F4"/>
    <w:rsid w:val="00E544E5"/>
    <w:rsid w:val="00E548FE"/>
    <w:rsid w:val="00E550C1"/>
    <w:rsid w:val="00E554D1"/>
    <w:rsid w:val="00E57FB5"/>
    <w:rsid w:val="00E616D5"/>
    <w:rsid w:val="00E61CCE"/>
    <w:rsid w:val="00E6534C"/>
    <w:rsid w:val="00E66968"/>
    <w:rsid w:val="00E67C90"/>
    <w:rsid w:val="00E67E5D"/>
    <w:rsid w:val="00E7048D"/>
    <w:rsid w:val="00E71FF5"/>
    <w:rsid w:val="00E73F91"/>
    <w:rsid w:val="00E75187"/>
    <w:rsid w:val="00E76E49"/>
    <w:rsid w:val="00E77DC1"/>
    <w:rsid w:val="00E77E28"/>
    <w:rsid w:val="00E80721"/>
    <w:rsid w:val="00E81FD6"/>
    <w:rsid w:val="00E82528"/>
    <w:rsid w:val="00E83074"/>
    <w:rsid w:val="00E83406"/>
    <w:rsid w:val="00E838FD"/>
    <w:rsid w:val="00E852E2"/>
    <w:rsid w:val="00E855B5"/>
    <w:rsid w:val="00E8725C"/>
    <w:rsid w:val="00E87C9C"/>
    <w:rsid w:val="00E907F2"/>
    <w:rsid w:val="00E91444"/>
    <w:rsid w:val="00E92A90"/>
    <w:rsid w:val="00E9377C"/>
    <w:rsid w:val="00E944D8"/>
    <w:rsid w:val="00E95089"/>
    <w:rsid w:val="00EA0A31"/>
    <w:rsid w:val="00EA1268"/>
    <w:rsid w:val="00EA1F77"/>
    <w:rsid w:val="00EA2977"/>
    <w:rsid w:val="00EA39AC"/>
    <w:rsid w:val="00EA3E56"/>
    <w:rsid w:val="00EA3FA1"/>
    <w:rsid w:val="00EA44FF"/>
    <w:rsid w:val="00EA4DD2"/>
    <w:rsid w:val="00EA535B"/>
    <w:rsid w:val="00EB1245"/>
    <w:rsid w:val="00EB1679"/>
    <w:rsid w:val="00EB31C4"/>
    <w:rsid w:val="00EB3834"/>
    <w:rsid w:val="00EB6871"/>
    <w:rsid w:val="00EB72E5"/>
    <w:rsid w:val="00EC0167"/>
    <w:rsid w:val="00EC03AF"/>
    <w:rsid w:val="00EC0601"/>
    <w:rsid w:val="00EC149E"/>
    <w:rsid w:val="00EC25AF"/>
    <w:rsid w:val="00EC2D37"/>
    <w:rsid w:val="00EC366A"/>
    <w:rsid w:val="00EC58B0"/>
    <w:rsid w:val="00EC69F4"/>
    <w:rsid w:val="00EC7312"/>
    <w:rsid w:val="00EC7536"/>
    <w:rsid w:val="00ED05AE"/>
    <w:rsid w:val="00ED0689"/>
    <w:rsid w:val="00ED1151"/>
    <w:rsid w:val="00ED2850"/>
    <w:rsid w:val="00ED40EA"/>
    <w:rsid w:val="00ED5E40"/>
    <w:rsid w:val="00ED6D5B"/>
    <w:rsid w:val="00EE51C1"/>
    <w:rsid w:val="00EE736B"/>
    <w:rsid w:val="00EF37A7"/>
    <w:rsid w:val="00EF3CEB"/>
    <w:rsid w:val="00EF47D2"/>
    <w:rsid w:val="00EF62D2"/>
    <w:rsid w:val="00EF6940"/>
    <w:rsid w:val="00F00278"/>
    <w:rsid w:val="00F0106F"/>
    <w:rsid w:val="00F0112F"/>
    <w:rsid w:val="00F0141D"/>
    <w:rsid w:val="00F0294E"/>
    <w:rsid w:val="00F031DC"/>
    <w:rsid w:val="00F0372B"/>
    <w:rsid w:val="00F0551F"/>
    <w:rsid w:val="00F1464C"/>
    <w:rsid w:val="00F1495A"/>
    <w:rsid w:val="00F1675B"/>
    <w:rsid w:val="00F16D8E"/>
    <w:rsid w:val="00F22D50"/>
    <w:rsid w:val="00F25723"/>
    <w:rsid w:val="00F27196"/>
    <w:rsid w:val="00F31F98"/>
    <w:rsid w:val="00F3293B"/>
    <w:rsid w:val="00F350FA"/>
    <w:rsid w:val="00F35EC8"/>
    <w:rsid w:val="00F37508"/>
    <w:rsid w:val="00F40D5C"/>
    <w:rsid w:val="00F40EC9"/>
    <w:rsid w:val="00F419C5"/>
    <w:rsid w:val="00F4225C"/>
    <w:rsid w:val="00F43345"/>
    <w:rsid w:val="00F478EE"/>
    <w:rsid w:val="00F47BC4"/>
    <w:rsid w:val="00F51663"/>
    <w:rsid w:val="00F5348E"/>
    <w:rsid w:val="00F53B59"/>
    <w:rsid w:val="00F57563"/>
    <w:rsid w:val="00F65081"/>
    <w:rsid w:val="00F65F53"/>
    <w:rsid w:val="00F67FC0"/>
    <w:rsid w:val="00F72975"/>
    <w:rsid w:val="00F73D11"/>
    <w:rsid w:val="00F763F9"/>
    <w:rsid w:val="00F77FAD"/>
    <w:rsid w:val="00F84FD5"/>
    <w:rsid w:val="00F8556E"/>
    <w:rsid w:val="00F86A2E"/>
    <w:rsid w:val="00F877EC"/>
    <w:rsid w:val="00F9160B"/>
    <w:rsid w:val="00F92383"/>
    <w:rsid w:val="00F929CD"/>
    <w:rsid w:val="00F95511"/>
    <w:rsid w:val="00F95CB3"/>
    <w:rsid w:val="00F96C99"/>
    <w:rsid w:val="00F97663"/>
    <w:rsid w:val="00FA446B"/>
    <w:rsid w:val="00FA507F"/>
    <w:rsid w:val="00FA61CF"/>
    <w:rsid w:val="00FA6DA1"/>
    <w:rsid w:val="00FA6DD6"/>
    <w:rsid w:val="00FA7B3E"/>
    <w:rsid w:val="00FB1F73"/>
    <w:rsid w:val="00FB2216"/>
    <w:rsid w:val="00FB2E32"/>
    <w:rsid w:val="00FB4E17"/>
    <w:rsid w:val="00FB5AE8"/>
    <w:rsid w:val="00FB5D8B"/>
    <w:rsid w:val="00FC144E"/>
    <w:rsid w:val="00FC2C3E"/>
    <w:rsid w:val="00FC3F65"/>
    <w:rsid w:val="00FC442F"/>
    <w:rsid w:val="00FC5A1B"/>
    <w:rsid w:val="00FC6091"/>
    <w:rsid w:val="00FC6AD9"/>
    <w:rsid w:val="00FC6DD6"/>
    <w:rsid w:val="00FC7A59"/>
    <w:rsid w:val="00FC7E69"/>
    <w:rsid w:val="00FD0AD1"/>
    <w:rsid w:val="00FD1145"/>
    <w:rsid w:val="00FD2067"/>
    <w:rsid w:val="00FD2343"/>
    <w:rsid w:val="00FD5515"/>
    <w:rsid w:val="00FD6B54"/>
    <w:rsid w:val="00FD72BA"/>
    <w:rsid w:val="00FE010D"/>
    <w:rsid w:val="00FE07A1"/>
    <w:rsid w:val="00FE0CCC"/>
    <w:rsid w:val="00FE1220"/>
    <w:rsid w:val="00FE1CA9"/>
    <w:rsid w:val="00FE22AD"/>
    <w:rsid w:val="00FE6627"/>
    <w:rsid w:val="00FF086C"/>
    <w:rsid w:val="00FF2189"/>
    <w:rsid w:val="00FF3407"/>
    <w:rsid w:val="00FF3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251496"/>
  <w15:docId w15:val="{C8570E96-74FD-4941-9351-CD95AD73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71E0"/>
    <w:pPr>
      <w:widowControl w:val="0"/>
      <w:jc w:val="both"/>
    </w:pPr>
    <w:rPr>
      <w:rFonts w:ascii="Century Gothic" w:eastAsia="ＭＳ ゴシック"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1CCE"/>
    <w:pPr>
      <w:ind w:leftChars="50" w:left="127" w:firstLineChars="100" w:firstLine="254"/>
    </w:pPr>
  </w:style>
  <w:style w:type="paragraph" w:styleId="2">
    <w:name w:val="Body Text Indent 2"/>
    <w:basedOn w:val="a"/>
    <w:rsid w:val="00E61CCE"/>
    <w:pPr>
      <w:ind w:left="420" w:hanging="179"/>
    </w:pPr>
  </w:style>
  <w:style w:type="paragraph" w:styleId="3">
    <w:name w:val="Body Text Indent 3"/>
    <w:basedOn w:val="a"/>
    <w:rsid w:val="00E61CCE"/>
    <w:pPr>
      <w:ind w:firstLineChars="100" w:firstLine="241"/>
    </w:pPr>
  </w:style>
  <w:style w:type="paragraph" w:styleId="a4">
    <w:name w:val="footer"/>
    <w:basedOn w:val="a"/>
    <w:rsid w:val="00E61CCE"/>
    <w:pPr>
      <w:tabs>
        <w:tab w:val="center" w:pos="4252"/>
        <w:tab w:val="right" w:pos="8504"/>
      </w:tabs>
      <w:snapToGrid w:val="0"/>
    </w:pPr>
  </w:style>
  <w:style w:type="character" w:styleId="a5">
    <w:name w:val="page number"/>
    <w:basedOn w:val="a0"/>
    <w:rsid w:val="00E61CCE"/>
  </w:style>
  <w:style w:type="table" w:styleId="a6">
    <w:name w:val="Table Grid"/>
    <w:basedOn w:val="a1"/>
    <w:uiPriority w:val="59"/>
    <w:rsid w:val="00E61C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E61CCE"/>
    <w:rPr>
      <w:rFonts w:ascii="Century" w:eastAsia="ＭＳ 明朝" w:hAnsi="Century"/>
    </w:rPr>
  </w:style>
  <w:style w:type="paragraph" w:styleId="a8">
    <w:name w:val="header"/>
    <w:basedOn w:val="a"/>
    <w:rsid w:val="00E61CCE"/>
    <w:pPr>
      <w:tabs>
        <w:tab w:val="center" w:pos="4252"/>
        <w:tab w:val="right" w:pos="8504"/>
      </w:tabs>
      <w:snapToGrid w:val="0"/>
    </w:pPr>
  </w:style>
  <w:style w:type="paragraph" w:styleId="a9">
    <w:name w:val="Balloon Text"/>
    <w:basedOn w:val="a"/>
    <w:link w:val="aa"/>
    <w:rsid w:val="00594026"/>
    <w:rPr>
      <w:rFonts w:ascii="ヒラギノ角ゴ ProN W3" w:eastAsia="ヒラギノ角ゴ ProN W3"/>
      <w:sz w:val="18"/>
      <w:szCs w:val="18"/>
    </w:rPr>
  </w:style>
  <w:style w:type="character" w:customStyle="1" w:styleId="aa">
    <w:name w:val="吹き出し (文字)"/>
    <w:basedOn w:val="a0"/>
    <w:link w:val="a9"/>
    <w:rsid w:val="00594026"/>
    <w:rPr>
      <w:rFonts w:ascii="ヒラギノ角ゴ ProN W3" w:eastAsia="ヒラギノ角ゴ ProN W3" w:hAnsi="Century Gothic"/>
      <w:kern w:val="2"/>
      <w:sz w:val="18"/>
      <w:szCs w:val="18"/>
    </w:rPr>
  </w:style>
  <w:style w:type="paragraph" w:styleId="ab">
    <w:name w:val="List Paragraph"/>
    <w:basedOn w:val="a"/>
    <w:uiPriority w:val="34"/>
    <w:qFormat/>
    <w:rsid w:val="001878E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81C0-3FBA-4335-92BE-7D115FF3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１</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佐藤　康司</dc:creator>
  <cp:lastModifiedBy>教サポ</cp:lastModifiedBy>
  <cp:revision>3</cp:revision>
  <cp:lastPrinted>2018-02-26T04:04:00Z</cp:lastPrinted>
  <dcterms:created xsi:type="dcterms:W3CDTF">2018-03-07T05:01:00Z</dcterms:created>
  <dcterms:modified xsi:type="dcterms:W3CDTF">2018-03-07T05:29:00Z</dcterms:modified>
</cp:coreProperties>
</file>